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5B19" w14:textId="503EAA2C" w:rsidR="007974F0" w:rsidRPr="0084158B" w:rsidRDefault="0084158B" w:rsidP="005D7244">
      <w:pPr>
        <w:pStyle w:val="Overskrift1"/>
        <w:spacing w:before="0"/>
        <w:rPr>
          <w:rFonts w:asciiTheme="minorHAnsi" w:hAnsiTheme="minorHAnsi" w:cstheme="minorHAnsi"/>
        </w:rPr>
      </w:pPr>
      <w:r w:rsidRPr="0084158B">
        <w:rPr>
          <w:rFonts w:asciiTheme="minorHAnsi" w:hAnsiTheme="minorHAnsi" w:cstheme="minorHAnsi"/>
        </w:rPr>
        <w:t xml:space="preserve">Melding om behov for </w:t>
      </w:r>
      <w:r w:rsidR="004229E1" w:rsidRPr="0084158B">
        <w:rPr>
          <w:rFonts w:asciiTheme="minorHAnsi" w:hAnsiTheme="minorHAnsi" w:cstheme="minorHAnsi"/>
        </w:rPr>
        <w:t xml:space="preserve">et individuelt tilrettelagt barnehagetilbud for barn med nedsatt funksjonsevne i barnehage, </w:t>
      </w:r>
      <w:r w:rsidRPr="0084158B">
        <w:rPr>
          <w:rFonts w:asciiTheme="minorHAnsi" w:hAnsiTheme="minorHAnsi" w:cstheme="minorHAnsi"/>
        </w:rPr>
        <w:t xml:space="preserve">jf. Barnehageloven </w:t>
      </w:r>
      <w:r w:rsidR="004229E1" w:rsidRPr="0084158B">
        <w:rPr>
          <w:rFonts w:asciiTheme="minorHAnsi" w:hAnsiTheme="minorHAnsi" w:cstheme="minorHAnsi"/>
        </w:rPr>
        <w:t xml:space="preserve">§ </w:t>
      </w:r>
      <w:r w:rsidR="0072146C">
        <w:rPr>
          <w:rFonts w:asciiTheme="minorHAnsi" w:hAnsiTheme="minorHAnsi" w:cstheme="minorHAnsi"/>
        </w:rPr>
        <w:t xml:space="preserve">37 </w:t>
      </w:r>
      <w:r w:rsidR="004229E1" w:rsidRPr="0084158B">
        <w:rPr>
          <w:rFonts w:asciiTheme="minorHAnsi" w:hAnsiTheme="minorHAnsi" w:cstheme="minorHAnsi"/>
        </w:rPr>
        <w:t>i barnehageloven</w:t>
      </w:r>
    </w:p>
    <w:p w14:paraId="3E67E4AE" w14:textId="68CD3963" w:rsidR="004A546D" w:rsidRDefault="007974F0" w:rsidP="004A546D">
      <w:pPr>
        <w:spacing w:after="0"/>
      </w:pPr>
      <w:r w:rsidRPr="000F452D">
        <w:t>Kommunen som barnehagemyndighet skal gjøre en konkret og indiv</w:t>
      </w:r>
      <w:r>
        <w:t>id</w:t>
      </w:r>
      <w:r w:rsidRPr="000F452D">
        <w:t>uell vurdering med begrunnelse og fatte vedtak om tilrettelegging av barn</w:t>
      </w:r>
      <w:r>
        <w:t>ehagetilbudet til barn med nedsa</w:t>
      </w:r>
      <w:r w:rsidRPr="000F452D">
        <w:t xml:space="preserve">tt funksjonsevne etter barnehageloven § </w:t>
      </w:r>
      <w:r w:rsidR="00EC1B7E">
        <w:t>37</w:t>
      </w:r>
      <w:r w:rsidRPr="000F452D">
        <w:t>.</w:t>
      </w:r>
      <w:r>
        <w:t xml:space="preserve"> I</w:t>
      </w:r>
      <w:r w:rsidR="00602E4C">
        <w:t xml:space="preserve"> den forbindelse ber vi om oppl</w:t>
      </w:r>
      <w:r>
        <w:t>y</w:t>
      </w:r>
      <w:r w:rsidR="00602E4C">
        <w:t>s</w:t>
      </w:r>
      <w:r>
        <w:t xml:space="preserve">ninger </w:t>
      </w:r>
      <w:r w:rsidR="006B4A2E">
        <w:t>som kan belyse behov for indi</w:t>
      </w:r>
      <w:r w:rsidR="00602E4C">
        <w:t>v</w:t>
      </w:r>
      <w:r>
        <w:t>iduell tilrettelegging.</w:t>
      </w:r>
    </w:p>
    <w:p w14:paraId="2785E1D5" w14:textId="4FD9150E" w:rsidR="004A546D" w:rsidRDefault="004A546D" w:rsidP="004A546D">
      <w:pPr>
        <w:spacing w:after="0"/>
      </w:pPr>
    </w:p>
    <w:p w14:paraId="18BFD57C" w14:textId="37E43D81" w:rsidR="00336FFF" w:rsidRPr="005D7244" w:rsidRDefault="00CA3FD4" w:rsidP="0084158B">
      <w:pPr>
        <w:pStyle w:val="Overskrift1"/>
        <w:spacing w:before="0"/>
        <w:rPr>
          <w:rFonts w:asciiTheme="minorHAnsi" w:hAnsiTheme="minorHAnsi" w:cstheme="minorHAnsi"/>
          <w:sz w:val="24"/>
          <w:szCs w:val="24"/>
        </w:rPr>
      </w:pPr>
      <w:bookmarkStart w:id="0" w:name="_Hlk66274946"/>
      <w:r w:rsidRPr="005D7244">
        <w:rPr>
          <w:rFonts w:asciiTheme="minorHAnsi" w:hAnsiTheme="minorHAnsi" w:cstheme="minorHAnsi"/>
        </w:rPr>
        <w:t>Del 1.</w:t>
      </w:r>
      <w:r w:rsidR="00336FFF" w:rsidRPr="005D7244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15545" w14:paraId="7B51EFE4" w14:textId="2B22AD6B" w:rsidTr="00EC1B7E">
        <w:trPr>
          <w:trHeight w:val="420"/>
        </w:trPr>
        <w:tc>
          <w:tcPr>
            <w:tcW w:w="4106" w:type="dxa"/>
          </w:tcPr>
          <w:p w14:paraId="2C5CC82A" w14:textId="77777777" w:rsidR="00F15545" w:rsidRPr="00E341BB" w:rsidRDefault="00F15545" w:rsidP="00E341BB">
            <w:pPr>
              <w:rPr>
                <w:b/>
              </w:rPr>
            </w:pPr>
            <w:r w:rsidRPr="00E341BB">
              <w:rPr>
                <w:b/>
              </w:rPr>
              <w:t>Barnets navn:</w:t>
            </w:r>
          </w:p>
          <w:p w14:paraId="3514D591" w14:textId="7FF7E1DD" w:rsidR="00F15545" w:rsidRDefault="00F15545" w:rsidP="007974F0"/>
        </w:tc>
        <w:tc>
          <w:tcPr>
            <w:tcW w:w="4956" w:type="dxa"/>
          </w:tcPr>
          <w:p w14:paraId="721453A2" w14:textId="77777777" w:rsidR="00F15545" w:rsidRDefault="0007387F" w:rsidP="0007387F">
            <w:pPr>
              <w:rPr>
                <w:b/>
              </w:rPr>
            </w:pPr>
            <w:r w:rsidRPr="00E341BB">
              <w:rPr>
                <w:b/>
              </w:rPr>
              <w:t>Fødselsdato</w:t>
            </w:r>
            <w:r>
              <w:rPr>
                <w:b/>
              </w:rPr>
              <w:t>:</w:t>
            </w:r>
          </w:p>
          <w:p w14:paraId="6C63B0D8" w14:textId="178C07CF" w:rsidR="0084158B" w:rsidRDefault="0084158B" w:rsidP="0007387F"/>
        </w:tc>
      </w:tr>
      <w:tr w:rsidR="00F15545" w14:paraId="6945A698" w14:textId="77777777" w:rsidTr="00EC1B7E">
        <w:trPr>
          <w:trHeight w:val="374"/>
        </w:trPr>
        <w:tc>
          <w:tcPr>
            <w:tcW w:w="4106" w:type="dxa"/>
            <w:tcBorders>
              <w:bottom w:val="single" w:sz="4" w:space="0" w:color="auto"/>
            </w:tcBorders>
          </w:tcPr>
          <w:p w14:paraId="61909B57" w14:textId="36619C98" w:rsidR="0007387F" w:rsidRPr="00E341BB" w:rsidRDefault="0007387F" w:rsidP="0007387F">
            <w:pPr>
              <w:rPr>
                <w:b/>
              </w:rPr>
            </w:pPr>
            <w:r>
              <w:rPr>
                <w:b/>
              </w:rPr>
              <w:t>Barnets morsmål:</w:t>
            </w:r>
          </w:p>
          <w:p w14:paraId="1B2F3DC2" w14:textId="2981AADA" w:rsidR="00F15545" w:rsidRPr="00E341BB" w:rsidRDefault="00F15545" w:rsidP="007974F0">
            <w:pPr>
              <w:rPr>
                <w:b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1C604005" w14:textId="77777777" w:rsidR="00F15545" w:rsidRDefault="0007387F" w:rsidP="0007387F">
            <w:pPr>
              <w:rPr>
                <w:b/>
              </w:rPr>
            </w:pPr>
            <w:r>
              <w:rPr>
                <w:b/>
              </w:rPr>
              <w:t>Barnets a</w:t>
            </w:r>
            <w:r w:rsidRPr="00E341BB">
              <w:rPr>
                <w:b/>
              </w:rPr>
              <w:t>dresse</w:t>
            </w:r>
            <w:r>
              <w:rPr>
                <w:b/>
              </w:rPr>
              <w:t>:</w:t>
            </w:r>
            <w:r w:rsidRPr="0007387F">
              <w:rPr>
                <w:b/>
              </w:rPr>
              <w:t xml:space="preserve"> </w:t>
            </w:r>
          </w:p>
          <w:p w14:paraId="7E60F937" w14:textId="0AD4AF93" w:rsidR="0084158B" w:rsidRDefault="0084158B" w:rsidP="0007387F"/>
        </w:tc>
      </w:tr>
      <w:tr w:rsidR="0007387F" w14:paraId="2A94A04C" w14:textId="77777777" w:rsidTr="00EC1B7E">
        <w:trPr>
          <w:trHeight w:val="4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288075" w14:textId="37642777" w:rsidR="0007387F" w:rsidRPr="00F15545" w:rsidRDefault="0007387F" w:rsidP="0007387F">
            <w:pPr>
              <w:rPr>
                <w:b/>
              </w:rPr>
            </w:pPr>
            <w:r>
              <w:rPr>
                <w:b/>
              </w:rPr>
              <w:t>Barnets daglige o</w:t>
            </w:r>
            <w:r w:rsidRPr="00E341BB">
              <w:rPr>
                <w:b/>
              </w:rPr>
              <w:t>ppholdstid i</w:t>
            </w:r>
            <w:r>
              <w:rPr>
                <w:b/>
              </w:rPr>
              <w:t xml:space="preserve"> </w:t>
            </w:r>
            <w:r w:rsidRPr="00E341BB">
              <w:rPr>
                <w:b/>
              </w:rPr>
              <w:t>barnehagen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91EA0FD" w14:textId="24BEECB5" w:rsidR="0007387F" w:rsidRDefault="00654FB1" w:rsidP="0007387F">
            <w:pPr>
              <w:rPr>
                <w:b/>
              </w:rPr>
            </w:pPr>
            <w:r>
              <w:rPr>
                <w:b/>
              </w:rPr>
              <w:t>Oppstart</w:t>
            </w:r>
            <w:r w:rsidR="005D7244">
              <w:rPr>
                <w:b/>
              </w:rPr>
              <w:t xml:space="preserve"> i denne barnehagen:</w:t>
            </w:r>
          </w:p>
          <w:p w14:paraId="3DD4DFA5" w14:textId="19B252C9" w:rsidR="0084158B" w:rsidRDefault="0084158B" w:rsidP="0007387F">
            <w:pPr>
              <w:rPr>
                <w:b/>
              </w:rPr>
            </w:pPr>
          </w:p>
        </w:tc>
      </w:tr>
      <w:tr w:rsidR="0007387F" w14:paraId="02F3C345" w14:textId="77777777" w:rsidTr="0084158B">
        <w:trPr>
          <w:trHeight w:val="11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9A4021" w14:textId="77777777" w:rsidR="0007387F" w:rsidRPr="0007387F" w:rsidRDefault="0007387F" w:rsidP="0007387F">
            <w:pPr>
              <w:rPr>
                <w:b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9B03F7" w14:textId="77777777" w:rsidR="0007387F" w:rsidRPr="0007387F" w:rsidRDefault="0007387F" w:rsidP="0007387F">
            <w:pPr>
              <w:rPr>
                <w:b/>
                <w:sz w:val="16"/>
                <w:szCs w:val="16"/>
              </w:rPr>
            </w:pPr>
          </w:p>
        </w:tc>
      </w:tr>
      <w:tr w:rsidR="00F15545" w14:paraId="265B088A" w14:textId="77777777" w:rsidTr="0084158B">
        <w:trPr>
          <w:trHeight w:val="420"/>
        </w:trPr>
        <w:tc>
          <w:tcPr>
            <w:tcW w:w="4106" w:type="dxa"/>
            <w:tcBorders>
              <w:top w:val="single" w:sz="4" w:space="0" w:color="auto"/>
            </w:tcBorders>
          </w:tcPr>
          <w:p w14:paraId="1CD77D33" w14:textId="162EED84" w:rsidR="0007387F" w:rsidRDefault="0007387F" w:rsidP="0007387F">
            <w:pPr>
              <w:rPr>
                <w:b/>
              </w:rPr>
            </w:pPr>
            <w:r w:rsidRPr="00F15545">
              <w:rPr>
                <w:b/>
              </w:rPr>
              <w:t>Foreldre – 1:</w:t>
            </w:r>
          </w:p>
          <w:p w14:paraId="6B8E8A4A" w14:textId="77777777" w:rsidR="00F15545" w:rsidRPr="00E341BB" w:rsidRDefault="00F15545" w:rsidP="00E341BB">
            <w:pPr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6E311BBA" w14:textId="3653FBD4" w:rsidR="0007387F" w:rsidRDefault="0007387F" w:rsidP="0007387F">
            <w:pPr>
              <w:rPr>
                <w:b/>
              </w:rPr>
            </w:pPr>
            <w:r>
              <w:rPr>
                <w:b/>
              </w:rPr>
              <w:t>Adresse f</w:t>
            </w:r>
            <w:r w:rsidRPr="0007387F">
              <w:rPr>
                <w:b/>
              </w:rPr>
              <w:t>oreldre – 1:</w:t>
            </w:r>
          </w:p>
          <w:p w14:paraId="565C19EA" w14:textId="77777777" w:rsidR="00F15545" w:rsidRDefault="00F15545" w:rsidP="0007387F"/>
        </w:tc>
      </w:tr>
      <w:tr w:rsidR="00F15545" w14:paraId="5D782285" w14:textId="77777777" w:rsidTr="0084158B">
        <w:trPr>
          <w:trHeight w:val="288"/>
        </w:trPr>
        <w:tc>
          <w:tcPr>
            <w:tcW w:w="4106" w:type="dxa"/>
          </w:tcPr>
          <w:p w14:paraId="2CE6374A" w14:textId="25ABD573" w:rsidR="0007387F" w:rsidRDefault="0007387F" w:rsidP="0007387F">
            <w:r>
              <w:t>Telefon – foreldre - 1:</w:t>
            </w:r>
          </w:p>
          <w:p w14:paraId="2CB1300E" w14:textId="44FCC2F1" w:rsidR="0084158B" w:rsidRPr="00E341BB" w:rsidRDefault="0084158B" w:rsidP="00CA3FD4">
            <w:pPr>
              <w:rPr>
                <w:b/>
              </w:rPr>
            </w:pPr>
          </w:p>
        </w:tc>
        <w:tc>
          <w:tcPr>
            <w:tcW w:w="4956" w:type="dxa"/>
          </w:tcPr>
          <w:p w14:paraId="0385CD64" w14:textId="77777777" w:rsidR="00F15545" w:rsidRDefault="00F15545" w:rsidP="0007387F"/>
          <w:p w14:paraId="248D5810" w14:textId="366CB5C3" w:rsidR="0084158B" w:rsidRDefault="0084158B" w:rsidP="0007387F"/>
        </w:tc>
      </w:tr>
      <w:tr w:rsidR="00F15545" w14:paraId="1D093B18" w14:textId="77777777" w:rsidTr="0084158B">
        <w:trPr>
          <w:trHeight w:val="237"/>
        </w:trPr>
        <w:tc>
          <w:tcPr>
            <w:tcW w:w="4106" w:type="dxa"/>
          </w:tcPr>
          <w:p w14:paraId="4B3DDF46" w14:textId="26AFF5B3" w:rsidR="0007387F" w:rsidRDefault="0007387F" w:rsidP="0007387F">
            <w:pPr>
              <w:rPr>
                <w:b/>
              </w:rPr>
            </w:pPr>
            <w:r w:rsidRPr="00F15545">
              <w:rPr>
                <w:b/>
              </w:rPr>
              <w:t>Foreldre – 2</w:t>
            </w:r>
          </w:p>
          <w:p w14:paraId="56CF8A6C" w14:textId="77777777" w:rsidR="00F15545" w:rsidRPr="00E341BB" w:rsidRDefault="00F15545" w:rsidP="00CA3FD4">
            <w:pPr>
              <w:rPr>
                <w:b/>
              </w:rPr>
            </w:pPr>
          </w:p>
        </w:tc>
        <w:tc>
          <w:tcPr>
            <w:tcW w:w="4956" w:type="dxa"/>
          </w:tcPr>
          <w:p w14:paraId="5EC885D1" w14:textId="7EAE4A85" w:rsidR="00F15545" w:rsidRDefault="00F15545" w:rsidP="00F15545">
            <w:pPr>
              <w:rPr>
                <w:b/>
              </w:rPr>
            </w:pPr>
            <w:r w:rsidRPr="0007387F">
              <w:rPr>
                <w:b/>
              </w:rPr>
              <w:t>Adresse</w:t>
            </w:r>
            <w:r w:rsidR="0007387F" w:rsidRPr="0007387F">
              <w:rPr>
                <w:b/>
              </w:rPr>
              <w:t xml:space="preserve"> foreldre – 2 </w:t>
            </w:r>
          </w:p>
          <w:p w14:paraId="72FE3376" w14:textId="43EC6416" w:rsidR="00F15545" w:rsidRPr="00F15545" w:rsidRDefault="00F15545" w:rsidP="00F15545">
            <w:pPr>
              <w:rPr>
                <w:b/>
              </w:rPr>
            </w:pPr>
          </w:p>
        </w:tc>
      </w:tr>
      <w:tr w:rsidR="00F15545" w14:paraId="2461C916" w14:textId="77777777" w:rsidTr="0084158B">
        <w:trPr>
          <w:trHeight w:val="516"/>
        </w:trPr>
        <w:tc>
          <w:tcPr>
            <w:tcW w:w="4106" w:type="dxa"/>
            <w:tcBorders>
              <w:bottom w:val="single" w:sz="4" w:space="0" w:color="auto"/>
            </w:tcBorders>
          </w:tcPr>
          <w:p w14:paraId="5BB0CED1" w14:textId="77777777" w:rsidR="00F15545" w:rsidRDefault="0007387F" w:rsidP="00F15545">
            <w:r w:rsidRPr="00F15545">
              <w:t>Telefon</w:t>
            </w:r>
            <w:r>
              <w:t xml:space="preserve"> – foreldre – 2:</w:t>
            </w:r>
          </w:p>
          <w:p w14:paraId="0B060D2D" w14:textId="5C87AAD0" w:rsidR="0084158B" w:rsidRPr="00E341BB" w:rsidRDefault="0084158B" w:rsidP="00F15545">
            <w:pPr>
              <w:rPr>
                <w:b/>
              </w:rPr>
            </w:pPr>
          </w:p>
        </w:tc>
        <w:tc>
          <w:tcPr>
            <w:tcW w:w="4956" w:type="dxa"/>
          </w:tcPr>
          <w:p w14:paraId="15D079AA" w14:textId="77777777" w:rsidR="00F15545" w:rsidRDefault="00F15545" w:rsidP="00F15545">
            <w:pPr>
              <w:rPr>
                <w:b/>
              </w:rPr>
            </w:pPr>
          </w:p>
          <w:p w14:paraId="02341DA4" w14:textId="20E89608" w:rsidR="0084158B" w:rsidRPr="00F15545" w:rsidRDefault="0084158B" w:rsidP="00F15545">
            <w:pPr>
              <w:rPr>
                <w:b/>
              </w:rPr>
            </w:pPr>
          </w:p>
        </w:tc>
      </w:tr>
    </w:tbl>
    <w:p w14:paraId="04BA1295" w14:textId="72A282DB" w:rsidR="00E341BB" w:rsidRDefault="00E341BB" w:rsidP="00B05D0F">
      <w:pPr>
        <w:pStyle w:val="Overskrift1"/>
        <w:spacing w:before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2178"/>
        <w:gridCol w:w="6"/>
        <w:gridCol w:w="2250"/>
        <w:gridCol w:w="2223"/>
      </w:tblGrid>
      <w:tr w:rsidR="00E26412" w:rsidRPr="005D7244" w14:paraId="2A81E5E2" w14:textId="77777777" w:rsidTr="005531A8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F5F0" w14:textId="77777777" w:rsidR="00E26412" w:rsidRPr="005D7244" w:rsidRDefault="00E26412" w:rsidP="00B05D0F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5D7244">
              <w:rPr>
                <w:rFonts w:asciiTheme="minorHAnsi" w:hAnsiTheme="minorHAnsi" w:cstheme="minorHAnsi"/>
              </w:rPr>
              <w:t>Informasjon om barnehagen</w:t>
            </w:r>
          </w:p>
        </w:tc>
      </w:tr>
      <w:tr w:rsidR="00B05D0F" w14:paraId="674423DC" w14:textId="77777777" w:rsidTr="005531A8">
        <w:trPr>
          <w:trHeight w:val="306"/>
        </w:trPr>
        <w:tc>
          <w:tcPr>
            <w:tcW w:w="4583" w:type="dxa"/>
            <w:gridSpan w:val="2"/>
            <w:tcBorders>
              <w:top w:val="single" w:sz="4" w:space="0" w:color="auto"/>
            </w:tcBorders>
          </w:tcPr>
          <w:p w14:paraId="5E35F6E0" w14:textId="77777777" w:rsidR="00B05D0F" w:rsidRDefault="00B05D0F">
            <w:pPr>
              <w:rPr>
                <w:b/>
              </w:rPr>
            </w:pPr>
            <w:r w:rsidRPr="004C779D">
              <w:rPr>
                <w:b/>
              </w:rPr>
              <w:t>Barnehage:</w:t>
            </w:r>
            <w:r>
              <w:rPr>
                <w:b/>
              </w:rPr>
              <w:t xml:space="preserve"> </w:t>
            </w:r>
          </w:p>
          <w:p w14:paraId="708FD378" w14:textId="16ABF72B" w:rsidR="005D7244" w:rsidRDefault="005D7244"/>
        </w:tc>
        <w:tc>
          <w:tcPr>
            <w:tcW w:w="4479" w:type="dxa"/>
            <w:gridSpan w:val="3"/>
            <w:tcBorders>
              <w:top w:val="single" w:sz="4" w:space="0" w:color="auto"/>
            </w:tcBorders>
          </w:tcPr>
          <w:p w14:paraId="0765CBB2" w14:textId="0724F4B9" w:rsidR="00B05D0F" w:rsidRDefault="00B05D0F">
            <w:r w:rsidRPr="004C779D">
              <w:rPr>
                <w:b/>
              </w:rPr>
              <w:t>Styrer:</w:t>
            </w:r>
          </w:p>
        </w:tc>
      </w:tr>
      <w:tr w:rsidR="002318E1" w14:paraId="1DEDB071" w14:textId="2909316A" w:rsidTr="00B66A34">
        <w:tc>
          <w:tcPr>
            <w:tcW w:w="4583" w:type="dxa"/>
            <w:gridSpan w:val="2"/>
          </w:tcPr>
          <w:p w14:paraId="4BA4D3C5" w14:textId="77777777" w:rsidR="002318E1" w:rsidRDefault="002318E1">
            <w:pPr>
              <w:rPr>
                <w:b/>
              </w:rPr>
            </w:pPr>
            <w:r w:rsidRPr="004C779D">
              <w:rPr>
                <w:b/>
              </w:rPr>
              <w:t>Adresse:</w:t>
            </w:r>
          </w:p>
          <w:p w14:paraId="4F8E3756" w14:textId="0F1249C5" w:rsidR="002318E1" w:rsidRDefault="002318E1"/>
        </w:tc>
        <w:tc>
          <w:tcPr>
            <w:tcW w:w="4479" w:type="dxa"/>
            <w:gridSpan w:val="3"/>
          </w:tcPr>
          <w:p w14:paraId="60B97DF5" w14:textId="107FF2D7" w:rsidR="002318E1" w:rsidRPr="002318E1" w:rsidRDefault="002318E1" w:rsidP="00D3388A">
            <w:pPr>
              <w:rPr>
                <w:b/>
                <w:bCs/>
              </w:rPr>
            </w:pPr>
            <w:r w:rsidRPr="002318E1">
              <w:rPr>
                <w:b/>
                <w:bCs/>
              </w:rPr>
              <w:t>Telefon styrer:</w:t>
            </w:r>
          </w:p>
        </w:tc>
      </w:tr>
      <w:tr w:rsidR="00D3388A" w14:paraId="123F828B" w14:textId="66C1FC22" w:rsidTr="00D3388A">
        <w:tc>
          <w:tcPr>
            <w:tcW w:w="2405" w:type="dxa"/>
          </w:tcPr>
          <w:p w14:paraId="42969C7E" w14:textId="340A8B63" w:rsidR="00D3388A" w:rsidRDefault="00D3388A" w:rsidP="00D3388A">
            <w:pPr>
              <w:rPr>
                <w:b/>
              </w:rPr>
            </w:pPr>
            <w:r>
              <w:rPr>
                <w:b/>
              </w:rPr>
              <w:t>Avdeling/gruppe:</w:t>
            </w:r>
          </w:p>
          <w:p w14:paraId="26FE6584" w14:textId="77777777" w:rsidR="00D3388A" w:rsidRPr="004C779D" w:rsidRDefault="00D3388A" w:rsidP="00D3388A">
            <w:pPr>
              <w:rPr>
                <w:b/>
              </w:rPr>
            </w:pPr>
          </w:p>
        </w:tc>
        <w:tc>
          <w:tcPr>
            <w:tcW w:w="2184" w:type="dxa"/>
            <w:gridSpan w:val="2"/>
          </w:tcPr>
          <w:p w14:paraId="402623FD" w14:textId="77777777" w:rsidR="00D3388A" w:rsidRDefault="00D3388A" w:rsidP="00D3388A"/>
        </w:tc>
        <w:tc>
          <w:tcPr>
            <w:tcW w:w="2250" w:type="dxa"/>
          </w:tcPr>
          <w:p w14:paraId="233B5266" w14:textId="5281D152" w:rsidR="00D3388A" w:rsidRDefault="00D3388A" w:rsidP="00D3388A">
            <w:r w:rsidRPr="004C779D">
              <w:rPr>
                <w:b/>
              </w:rPr>
              <w:t>Antall pedagoger</w:t>
            </w:r>
            <w:r>
              <w:rPr>
                <w:b/>
              </w:rPr>
              <w:t xml:space="preserve"> i avdelingen/gruppen</w:t>
            </w:r>
            <w:r w:rsidRPr="004C779D">
              <w:rPr>
                <w:b/>
              </w:rPr>
              <w:t>:</w:t>
            </w:r>
          </w:p>
        </w:tc>
        <w:tc>
          <w:tcPr>
            <w:tcW w:w="2223" w:type="dxa"/>
          </w:tcPr>
          <w:p w14:paraId="3AF29FE9" w14:textId="77777777" w:rsidR="00D3388A" w:rsidRDefault="00D3388A" w:rsidP="00D3388A"/>
        </w:tc>
      </w:tr>
      <w:tr w:rsidR="00D3388A" w14:paraId="7850C705" w14:textId="77777777" w:rsidTr="00D3388A">
        <w:tc>
          <w:tcPr>
            <w:tcW w:w="2405" w:type="dxa"/>
            <w:tcBorders>
              <w:bottom w:val="single" w:sz="4" w:space="0" w:color="auto"/>
            </w:tcBorders>
          </w:tcPr>
          <w:p w14:paraId="297FDBF9" w14:textId="615F3F50" w:rsidR="00D3388A" w:rsidRPr="004C779D" w:rsidRDefault="00D3388A" w:rsidP="00D3388A">
            <w:pPr>
              <w:rPr>
                <w:b/>
              </w:rPr>
            </w:pPr>
            <w:r w:rsidRPr="004C779D">
              <w:rPr>
                <w:b/>
              </w:rPr>
              <w:t xml:space="preserve">Antall barn </w:t>
            </w:r>
            <w:proofErr w:type="gramStart"/>
            <w:r w:rsidRPr="004C779D">
              <w:rPr>
                <w:b/>
              </w:rPr>
              <w:t xml:space="preserve">på </w:t>
            </w:r>
            <w:r>
              <w:rPr>
                <w:b/>
              </w:rPr>
              <w:t xml:space="preserve"> </w:t>
            </w:r>
            <w:r w:rsidRPr="004C779D">
              <w:rPr>
                <w:b/>
              </w:rPr>
              <w:t>avdeling</w:t>
            </w:r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>/i gruppen: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2926B241" w14:textId="77777777" w:rsidR="00D3388A" w:rsidRDefault="00D3388A" w:rsidP="00D3388A"/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14:paraId="4C913670" w14:textId="59480EAE" w:rsidR="00D3388A" w:rsidRDefault="00D3388A" w:rsidP="00D3388A">
            <w:r w:rsidRPr="004C779D">
              <w:rPr>
                <w:b/>
              </w:rPr>
              <w:t>Antall fagarbeidere</w:t>
            </w:r>
            <w:r>
              <w:rPr>
                <w:b/>
              </w:rPr>
              <w:t xml:space="preserve"> i avdelingen/gruppen</w:t>
            </w:r>
            <w:r w:rsidRPr="004C779D">
              <w:rPr>
                <w:b/>
              </w:rPr>
              <w:t>: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79E243D2" w14:textId="77777777" w:rsidR="00D3388A" w:rsidRDefault="00D3388A" w:rsidP="00D3388A"/>
        </w:tc>
      </w:tr>
      <w:tr w:rsidR="00D3388A" w14:paraId="0C083748" w14:textId="77777777" w:rsidTr="00D3388A">
        <w:tc>
          <w:tcPr>
            <w:tcW w:w="2405" w:type="dxa"/>
            <w:tcBorders>
              <w:bottom w:val="single" w:sz="4" w:space="0" w:color="auto"/>
            </w:tcBorders>
          </w:tcPr>
          <w:p w14:paraId="4DF01535" w14:textId="77777777" w:rsidR="00D3388A" w:rsidRDefault="00D3388A" w:rsidP="00D3388A">
            <w:pPr>
              <w:rPr>
                <w:b/>
              </w:rPr>
            </w:pPr>
            <w:r w:rsidRPr="004C779D">
              <w:rPr>
                <w:b/>
              </w:rPr>
              <w:t>Barnas alder:</w:t>
            </w:r>
          </w:p>
          <w:p w14:paraId="0E6A7EFA" w14:textId="77777777" w:rsidR="00D3388A" w:rsidRPr="004C779D" w:rsidRDefault="00D3388A" w:rsidP="00D3388A">
            <w:pPr>
              <w:rPr>
                <w:b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269605CD" w14:textId="77777777" w:rsidR="00D3388A" w:rsidRDefault="00D3388A" w:rsidP="00D3388A"/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14:paraId="6469602A" w14:textId="3C680586" w:rsidR="00D3388A" w:rsidRDefault="00D3388A" w:rsidP="00D3388A">
            <w:r w:rsidRPr="004C779D">
              <w:rPr>
                <w:b/>
              </w:rPr>
              <w:t>Antall assistenter</w:t>
            </w:r>
            <w:r>
              <w:rPr>
                <w:b/>
              </w:rPr>
              <w:t xml:space="preserve"> i avdelingen/gruppen</w:t>
            </w:r>
            <w:r w:rsidRPr="004C779D">
              <w:rPr>
                <w:b/>
              </w:rPr>
              <w:t>: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399B0B2B" w14:textId="77777777" w:rsidR="00D3388A" w:rsidRDefault="00D3388A" w:rsidP="00D3388A"/>
        </w:tc>
      </w:tr>
      <w:tr w:rsidR="00403A9E" w14:paraId="6CC85A9D" w14:textId="77777777" w:rsidTr="000F5EC2">
        <w:tc>
          <w:tcPr>
            <w:tcW w:w="2405" w:type="dxa"/>
            <w:tcBorders>
              <w:bottom w:val="single" w:sz="4" w:space="0" w:color="auto"/>
            </w:tcBorders>
          </w:tcPr>
          <w:p w14:paraId="171BDACC" w14:textId="24C18E5B" w:rsidR="00403A9E" w:rsidRPr="004C779D" w:rsidRDefault="00403A9E" w:rsidP="00D3388A">
            <w:pPr>
              <w:rPr>
                <w:b/>
              </w:rPr>
            </w:pPr>
            <w:r w:rsidRPr="00403A9E">
              <w:rPr>
                <w:b/>
              </w:rPr>
              <w:t>Er det søkt om tilretteleggingsmidler for andre barn på avdelingen/i gruppen?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22A56F1F" w14:textId="77777777" w:rsidR="00403A9E" w:rsidRDefault="00403A9E" w:rsidP="00D3388A"/>
        </w:tc>
        <w:tc>
          <w:tcPr>
            <w:tcW w:w="4479" w:type="dxa"/>
            <w:gridSpan w:val="3"/>
            <w:tcBorders>
              <w:bottom w:val="single" w:sz="4" w:space="0" w:color="auto"/>
            </w:tcBorders>
          </w:tcPr>
          <w:p w14:paraId="2CDE7201" w14:textId="77777777" w:rsidR="00403A9E" w:rsidRDefault="00403A9E" w:rsidP="00D3388A"/>
        </w:tc>
      </w:tr>
      <w:bookmarkEnd w:id="0"/>
      <w:tr w:rsidR="00D3388A" w14:paraId="43A8A433" w14:textId="77777777" w:rsidTr="00D3388A"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03D82" w14:textId="77777777" w:rsidR="00D3388A" w:rsidRDefault="00D3388A" w:rsidP="00D3388A"/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73492" w14:textId="77777777" w:rsidR="00D3388A" w:rsidRDefault="00D3388A" w:rsidP="00D3388A"/>
        </w:tc>
      </w:tr>
    </w:tbl>
    <w:p w14:paraId="2C6AA825" w14:textId="5CBFA3D5" w:rsidR="005D7244" w:rsidRPr="005D7244" w:rsidRDefault="007954A5" w:rsidP="005D7244">
      <w:pPr>
        <w:pStyle w:val="Overskrift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ldrenes b</w:t>
      </w:r>
      <w:r w:rsidR="00D3388A">
        <w:rPr>
          <w:rFonts w:asciiTheme="minorHAnsi" w:hAnsiTheme="minorHAnsi" w:cstheme="minorHAnsi"/>
        </w:rPr>
        <w:t>eskriv</w:t>
      </w:r>
      <w:r>
        <w:rPr>
          <w:rFonts w:asciiTheme="minorHAnsi" w:hAnsiTheme="minorHAnsi" w:cstheme="minorHAnsi"/>
        </w:rPr>
        <w:t>else av</w:t>
      </w:r>
      <w:r w:rsidR="00D3388A">
        <w:rPr>
          <w:rFonts w:asciiTheme="minorHAnsi" w:hAnsiTheme="minorHAnsi" w:cstheme="minorHAnsi"/>
        </w:rPr>
        <w:t xml:space="preserve"> b</w:t>
      </w:r>
      <w:r w:rsidR="005D7244" w:rsidRPr="005D7244">
        <w:rPr>
          <w:rFonts w:asciiTheme="minorHAnsi" w:hAnsiTheme="minorHAnsi" w:cstheme="minorHAnsi"/>
        </w:rPr>
        <w:t xml:space="preserve">arnets nedsatte funksjonsevne </w:t>
      </w:r>
    </w:p>
    <w:p w14:paraId="12C1632B" w14:textId="662B37A4" w:rsidR="005D7244" w:rsidRDefault="005D7244" w:rsidP="005D7244">
      <w:r>
        <w:t xml:space="preserve">Nedsatt funksjonsevne er definert som tap av, skade på eller avvik i en av kroppens psykologiske, fysiologiske og biologiske funksjon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27E" w14:paraId="1846B3B1" w14:textId="77777777" w:rsidTr="00ED727E">
        <w:tc>
          <w:tcPr>
            <w:tcW w:w="9062" w:type="dxa"/>
          </w:tcPr>
          <w:p w14:paraId="4681AE1B" w14:textId="77777777" w:rsidR="00ED727E" w:rsidRDefault="00ED727E" w:rsidP="005D7244"/>
          <w:p w14:paraId="50761A95" w14:textId="77777777" w:rsidR="00ED727E" w:rsidRDefault="00ED727E" w:rsidP="005D7244"/>
          <w:p w14:paraId="3B1CED20" w14:textId="77777777" w:rsidR="00ED727E" w:rsidRDefault="00ED727E" w:rsidP="005D7244"/>
          <w:p w14:paraId="4780781F" w14:textId="77777777" w:rsidR="00ED727E" w:rsidRDefault="00ED727E" w:rsidP="005D7244"/>
          <w:p w14:paraId="75E97552" w14:textId="5670FC00" w:rsidR="00ED727E" w:rsidRDefault="00ED727E" w:rsidP="005D7244"/>
        </w:tc>
      </w:tr>
    </w:tbl>
    <w:p w14:paraId="74ECB2AA" w14:textId="22B9176A" w:rsidR="00ED727E" w:rsidRPr="00ED727E" w:rsidRDefault="00ED727E" w:rsidP="00ED727E">
      <w:pPr>
        <w:pStyle w:val="Overskrift1"/>
        <w:rPr>
          <w:rFonts w:asciiTheme="minorHAnsi" w:hAnsiTheme="minorHAnsi" w:cstheme="minorHAnsi"/>
        </w:rPr>
      </w:pPr>
      <w:r w:rsidRPr="00ED727E">
        <w:rPr>
          <w:rFonts w:asciiTheme="minorHAnsi" w:hAnsiTheme="minorHAnsi" w:cstheme="minorHAnsi"/>
        </w:rPr>
        <w:lastRenderedPageBreak/>
        <w:t>Følgende dokumentasjon er vedlagt (lege, annet helsepersonell, BUP el.)</w:t>
      </w:r>
    </w:p>
    <w:p w14:paraId="6144BDFC" w14:textId="6D73DF5C" w:rsidR="00ED727E" w:rsidRPr="00253332" w:rsidRDefault="00ED727E" w:rsidP="00ED727E">
      <w:pPr>
        <w:spacing w:after="0"/>
      </w:pPr>
      <w:r w:rsidRPr="00ED727E">
        <w:t>Dokumentasjonen skal ha en relevans ved en vurdering av behov for individuell tilrettelegging i barnehagen</w:t>
      </w:r>
      <w:r>
        <w:t>.</w:t>
      </w:r>
    </w:p>
    <w:tbl>
      <w:tblPr>
        <w:tblStyle w:val="Tabellrutenett"/>
        <w:tblW w:w="9346" w:type="dxa"/>
        <w:tblInd w:w="5" w:type="dxa"/>
        <w:tblLook w:val="04A0" w:firstRow="1" w:lastRow="0" w:firstColumn="1" w:lastColumn="0" w:noHBand="0" w:noVBand="1"/>
      </w:tblPr>
      <w:tblGrid>
        <w:gridCol w:w="6370"/>
        <w:gridCol w:w="2976"/>
      </w:tblGrid>
      <w:tr w:rsidR="005D7244" w:rsidRPr="00ED727E" w14:paraId="07CE20DC" w14:textId="77777777" w:rsidTr="00ED727E">
        <w:tc>
          <w:tcPr>
            <w:tcW w:w="6370" w:type="dxa"/>
          </w:tcPr>
          <w:p w14:paraId="1D0FCC60" w14:textId="77777777" w:rsidR="005D7244" w:rsidRDefault="00ED727E" w:rsidP="00DD7593">
            <w:pPr>
              <w:rPr>
                <w:b/>
              </w:rPr>
            </w:pPr>
            <w:r w:rsidRPr="00ED727E">
              <w:rPr>
                <w:b/>
              </w:rPr>
              <w:t>Fra:</w:t>
            </w:r>
          </w:p>
          <w:p w14:paraId="5760858A" w14:textId="0F6B28FB" w:rsidR="00ED727E" w:rsidRPr="00ED727E" w:rsidRDefault="00ED727E" w:rsidP="00DD7593">
            <w:pPr>
              <w:rPr>
                <w:b/>
              </w:rPr>
            </w:pPr>
          </w:p>
        </w:tc>
        <w:tc>
          <w:tcPr>
            <w:tcW w:w="2976" w:type="dxa"/>
          </w:tcPr>
          <w:p w14:paraId="2CEFD514" w14:textId="77777777" w:rsidR="005D7244" w:rsidRPr="00ED727E" w:rsidRDefault="005D7244" w:rsidP="00DD7593">
            <w:pPr>
              <w:rPr>
                <w:b/>
              </w:rPr>
            </w:pPr>
            <w:r w:rsidRPr="00ED727E">
              <w:rPr>
                <w:b/>
              </w:rPr>
              <w:t>Datert:</w:t>
            </w:r>
          </w:p>
        </w:tc>
      </w:tr>
      <w:tr w:rsidR="005D7244" w:rsidRPr="00ED727E" w14:paraId="6B64E1CB" w14:textId="77777777" w:rsidTr="00ED727E">
        <w:trPr>
          <w:trHeight w:val="317"/>
        </w:trPr>
        <w:tc>
          <w:tcPr>
            <w:tcW w:w="6370" w:type="dxa"/>
          </w:tcPr>
          <w:p w14:paraId="29596D43" w14:textId="77777777" w:rsidR="005D7244" w:rsidRDefault="00ED727E" w:rsidP="00DD7593">
            <w:pPr>
              <w:rPr>
                <w:b/>
              </w:rPr>
            </w:pPr>
            <w:r w:rsidRPr="00ED727E">
              <w:rPr>
                <w:b/>
              </w:rPr>
              <w:t>Fra:</w:t>
            </w:r>
          </w:p>
          <w:p w14:paraId="09CF3B11" w14:textId="14A21702" w:rsidR="00ED727E" w:rsidRPr="00ED727E" w:rsidRDefault="00ED727E" w:rsidP="00DD7593">
            <w:pPr>
              <w:rPr>
                <w:b/>
              </w:rPr>
            </w:pPr>
          </w:p>
        </w:tc>
        <w:tc>
          <w:tcPr>
            <w:tcW w:w="2976" w:type="dxa"/>
          </w:tcPr>
          <w:p w14:paraId="6E19B5EB" w14:textId="0221F7E8" w:rsidR="005D7244" w:rsidRPr="00ED727E" w:rsidRDefault="00ED727E" w:rsidP="00DD7593">
            <w:pPr>
              <w:rPr>
                <w:b/>
              </w:rPr>
            </w:pPr>
            <w:r w:rsidRPr="00ED727E">
              <w:rPr>
                <w:b/>
              </w:rPr>
              <w:t>Datert:</w:t>
            </w:r>
          </w:p>
        </w:tc>
      </w:tr>
    </w:tbl>
    <w:p w14:paraId="3728BAAC" w14:textId="4B321534" w:rsidR="005D7244" w:rsidRDefault="005D7244" w:rsidP="000C4B89">
      <w:pPr>
        <w:spacing w:after="0"/>
        <w:rPr>
          <w:b/>
        </w:rPr>
      </w:pPr>
    </w:p>
    <w:p w14:paraId="1CE52504" w14:textId="688B0E50" w:rsidR="007954A5" w:rsidRPr="007954A5" w:rsidRDefault="007954A5" w:rsidP="24E01A4B">
      <w:pPr>
        <w:keepNext/>
        <w:keepLines/>
        <w:spacing w:after="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24E01A4B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Barnehagens beskrivelse av barnets nedsatte funksjonsevne </w:t>
      </w:r>
    </w:p>
    <w:p w14:paraId="1DC9D7C8" w14:textId="77777777" w:rsidR="007954A5" w:rsidRPr="007954A5" w:rsidRDefault="007954A5" w:rsidP="007954A5">
      <w:r w:rsidRPr="007954A5">
        <w:t xml:space="preserve">Nedsatt funksjonsevne er definert som tap av, skade på eller avvik i en av kroppens psykologiske, fysiologiske og biologiske funksjoner. </w:t>
      </w:r>
    </w:p>
    <w:tbl>
      <w:tblPr>
        <w:tblStyle w:val="Tabellrutenett"/>
        <w:tblW w:w="9400" w:type="dxa"/>
        <w:tblLook w:val="04A0" w:firstRow="1" w:lastRow="0" w:firstColumn="1" w:lastColumn="0" w:noHBand="0" w:noVBand="1"/>
      </w:tblPr>
      <w:tblGrid>
        <w:gridCol w:w="9400"/>
      </w:tblGrid>
      <w:tr w:rsidR="007954A5" w:rsidRPr="007954A5" w14:paraId="3274E9C7" w14:textId="77777777" w:rsidTr="007954A5">
        <w:trPr>
          <w:trHeight w:val="1945"/>
        </w:trPr>
        <w:tc>
          <w:tcPr>
            <w:tcW w:w="9400" w:type="dxa"/>
          </w:tcPr>
          <w:p w14:paraId="302FBD10" w14:textId="5872840C" w:rsidR="007954A5" w:rsidRPr="007954A5" w:rsidRDefault="007954A5" w:rsidP="007954A5">
            <w:pPr>
              <w:spacing w:after="200" w:line="276" w:lineRule="auto"/>
            </w:pPr>
          </w:p>
        </w:tc>
      </w:tr>
    </w:tbl>
    <w:p w14:paraId="31121975" w14:textId="77777777" w:rsidR="00593605" w:rsidRDefault="00593605" w:rsidP="005531A8">
      <w:pPr>
        <w:pStyle w:val="Overskrift1"/>
        <w:spacing w:before="0"/>
        <w:rPr>
          <w:rStyle w:val="Overskrift1Tegn"/>
          <w:rFonts w:asciiTheme="minorHAnsi" w:hAnsiTheme="minorHAnsi" w:cstheme="minorHAnsi"/>
          <w:b/>
        </w:rPr>
      </w:pPr>
      <w:r>
        <w:rPr>
          <w:rStyle w:val="Overskrift1Tegn"/>
          <w:rFonts w:asciiTheme="minorHAnsi" w:hAnsiTheme="minorHAnsi" w:cstheme="minorHAnsi"/>
          <w:b/>
        </w:rPr>
        <w:br/>
        <w:t>Beskriv hvorfor barnet ikke kan delta i barnehagen på lik linje med andre barn</w:t>
      </w:r>
    </w:p>
    <w:tbl>
      <w:tblPr>
        <w:tblStyle w:val="Tabellrutenett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593605" w14:paraId="1DAF8F11" w14:textId="77777777" w:rsidTr="00593605">
        <w:trPr>
          <w:trHeight w:val="1648"/>
        </w:trPr>
        <w:tc>
          <w:tcPr>
            <w:tcW w:w="9406" w:type="dxa"/>
          </w:tcPr>
          <w:p w14:paraId="02F575A9" w14:textId="77777777" w:rsidR="00593605" w:rsidRDefault="00593605" w:rsidP="005531A8">
            <w:pPr>
              <w:pStyle w:val="Overskrift1"/>
              <w:spacing w:before="0"/>
              <w:outlineLvl w:val="0"/>
              <w:rPr>
                <w:rStyle w:val="Overskrift1Tegn"/>
                <w:rFonts w:asciiTheme="minorHAnsi" w:hAnsiTheme="minorHAnsi" w:cstheme="minorHAnsi"/>
                <w:b/>
              </w:rPr>
            </w:pPr>
          </w:p>
        </w:tc>
      </w:tr>
    </w:tbl>
    <w:p w14:paraId="0FB02B2A" w14:textId="52999EC3" w:rsidR="00403A9E" w:rsidRPr="00403A9E" w:rsidRDefault="00403A9E" w:rsidP="00593605">
      <w:pPr>
        <w:pStyle w:val="Overskrift1"/>
      </w:pPr>
    </w:p>
    <w:p w14:paraId="5B6451DE" w14:textId="6C2E2CE0" w:rsidR="005531A8" w:rsidRPr="005531A8" w:rsidRDefault="005531A8" w:rsidP="005531A8">
      <w:pPr>
        <w:pStyle w:val="Overskrift1"/>
        <w:spacing w:before="0"/>
        <w:rPr>
          <w:rFonts w:asciiTheme="minorHAnsi" w:hAnsiTheme="minorHAnsi" w:cstheme="minorHAnsi"/>
          <w:bCs w:val="0"/>
        </w:rPr>
      </w:pPr>
      <w:r w:rsidRPr="005531A8">
        <w:rPr>
          <w:rStyle w:val="Overskrift1Tegn"/>
          <w:rFonts w:asciiTheme="minorHAnsi" w:hAnsiTheme="minorHAnsi" w:cstheme="minorHAnsi"/>
          <w:b/>
        </w:rPr>
        <w:t xml:space="preserve">Beskriv hvilke endringer barnehagen </w:t>
      </w:r>
      <w:r w:rsidR="00ED727E">
        <w:rPr>
          <w:rStyle w:val="Overskrift1Tegn"/>
          <w:rFonts w:asciiTheme="minorHAnsi" w:hAnsiTheme="minorHAnsi" w:cstheme="minorHAnsi"/>
          <w:b/>
        </w:rPr>
        <w:t xml:space="preserve">har </w:t>
      </w:r>
      <w:r w:rsidRPr="005531A8">
        <w:rPr>
          <w:rStyle w:val="Overskrift1Tegn"/>
          <w:rFonts w:asciiTheme="minorHAnsi" w:hAnsiTheme="minorHAnsi" w:cstheme="minorHAnsi"/>
          <w:b/>
        </w:rPr>
        <w:t>gjort for å tilrettelegge for barnet innenfor det ordinære, allmennpedagogiske tilbudet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31A8" w14:paraId="65FF5E49" w14:textId="77777777" w:rsidTr="00ED727E">
        <w:tc>
          <w:tcPr>
            <w:tcW w:w="9351" w:type="dxa"/>
          </w:tcPr>
          <w:p w14:paraId="73C955DD" w14:textId="7F3FD985" w:rsidR="005531A8" w:rsidRDefault="005531A8" w:rsidP="000C4B89">
            <w:pPr>
              <w:rPr>
                <w:b/>
              </w:rPr>
            </w:pPr>
          </w:p>
          <w:p w14:paraId="4F88C2D8" w14:textId="77777777" w:rsidR="005531A8" w:rsidRDefault="005531A8" w:rsidP="000C4B89">
            <w:pPr>
              <w:rPr>
                <w:b/>
              </w:rPr>
            </w:pPr>
          </w:p>
          <w:p w14:paraId="7F34A479" w14:textId="77777777" w:rsidR="005531A8" w:rsidRDefault="005531A8" w:rsidP="000C4B89">
            <w:pPr>
              <w:rPr>
                <w:b/>
              </w:rPr>
            </w:pPr>
          </w:p>
          <w:p w14:paraId="51F8E129" w14:textId="77777777" w:rsidR="005531A8" w:rsidRDefault="005531A8" w:rsidP="000C4B89">
            <w:pPr>
              <w:rPr>
                <w:b/>
              </w:rPr>
            </w:pPr>
          </w:p>
          <w:p w14:paraId="717664A1" w14:textId="47BA526C" w:rsidR="005531A8" w:rsidRDefault="005531A8" w:rsidP="000C4B89">
            <w:pPr>
              <w:rPr>
                <w:b/>
              </w:rPr>
            </w:pPr>
          </w:p>
        </w:tc>
      </w:tr>
    </w:tbl>
    <w:p w14:paraId="15F171AC" w14:textId="77777777" w:rsidR="005531A8" w:rsidRDefault="005531A8" w:rsidP="000C4B89">
      <w:pPr>
        <w:spacing w:after="0"/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303"/>
        <w:gridCol w:w="767"/>
        <w:gridCol w:w="1745"/>
        <w:gridCol w:w="2094"/>
        <w:gridCol w:w="2413"/>
      </w:tblGrid>
      <w:tr w:rsidR="00822F2D" w:rsidRPr="005531A8" w14:paraId="538F2FDF" w14:textId="77777777" w:rsidTr="01BEE833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A7301" w14:textId="506DA73B" w:rsidR="004A546D" w:rsidRPr="005531A8" w:rsidRDefault="742878ED" w:rsidP="01BEE833">
            <w:pPr>
              <w:pStyle w:val="Overskrift1"/>
              <w:spacing w:before="0"/>
              <w:outlineLvl w:val="0"/>
              <w:rPr>
                <w:rFonts w:asciiTheme="minorHAnsi" w:hAnsiTheme="minorHAnsi" w:cstheme="minorBidi"/>
              </w:rPr>
            </w:pPr>
            <w:r w:rsidRPr="01BEE833">
              <w:rPr>
                <w:rStyle w:val="Overskrift1Tegn"/>
                <w:rFonts w:asciiTheme="minorHAnsi" w:hAnsiTheme="minorHAnsi" w:cstheme="minorBidi"/>
                <w:b/>
                <w:bCs/>
              </w:rPr>
              <w:t xml:space="preserve">Barnets behov for tilrettelegging </w:t>
            </w:r>
            <w:r w:rsidR="267EA9E3" w:rsidRPr="01BEE833">
              <w:rPr>
                <w:rStyle w:val="Overskrift1Tegn"/>
                <w:rFonts w:asciiTheme="minorHAnsi" w:hAnsiTheme="minorHAnsi" w:cstheme="minorBidi"/>
                <w:b/>
                <w:bCs/>
              </w:rPr>
              <w:t>utover det ordinære barnehagetilbudet</w:t>
            </w:r>
          </w:p>
          <w:p w14:paraId="7230C1FE" w14:textId="07DB4C43" w:rsidR="004A546D" w:rsidRPr="005531A8" w:rsidRDefault="760C7D0A" w:rsidP="01BEE833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593605">
              <w:t>Tiltakene skal bidra til at barnet kan delta og nytt</w:t>
            </w:r>
            <w:r w:rsidR="427E78F6" w:rsidRPr="00593605">
              <w:t>ig</w:t>
            </w:r>
            <w:r w:rsidRPr="00593605">
              <w:t>gjøre seg barnehagetilbudet</w:t>
            </w:r>
          </w:p>
        </w:tc>
      </w:tr>
      <w:tr w:rsidR="00822F2D" w14:paraId="54A3DB53" w14:textId="77777777" w:rsidTr="01BEE833"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14:paraId="3EA87009" w14:textId="380949B3" w:rsidR="00822F2D" w:rsidRDefault="00822F2D">
            <w:pPr>
              <w:rPr>
                <w:b/>
              </w:rPr>
            </w:pPr>
            <w:r>
              <w:rPr>
                <w:b/>
              </w:rPr>
              <w:t>Situasjoner: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5EDEDF5C" w14:textId="77777777" w:rsidR="00822F2D" w:rsidRDefault="000C5529">
            <w:pPr>
              <w:rPr>
                <w:b/>
              </w:rPr>
            </w:pPr>
            <w:r>
              <w:rPr>
                <w:b/>
              </w:rPr>
              <w:t>Når/</w:t>
            </w:r>
            <w:r w:rsidR="00822F2D">
              <w:rPr>
                <w:b/>
              </w:rPr>
              <w:t>Tidspunkt: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</w:tcBorders>
          </w:tcPr>
          <w:p w14:paraId="272BC150" w14:textId="77777777" w:rsidR="00822F2D" w:rsidRDefault="00822F2D" w:rsidP="00EA7497">
            <w:pPr>
              <w:rPr>
                <w:b/>
              </w:rPr>
            </w:pPr>
            <w:r>
              <w:rPr>
                <w:b/>
              </w:rPr>
              <w:t xml:space="preserve">Hvordan </w:t>
            </w:r>
            <w:r w:rsidR="00F97809" w:rsidRPr="00EA7497">
              <w:rPr>
                <w:b/>
              </w:rPr>
              <w:t xml:space="preserve">vil </w:t>
            </w:r>
            <w:r>
              <w:rPr>
                <w:b/>
              </w:rPr>
              <w:t xml:space="preserve">hjelpen </w:t>
            </w:r>
            <w:r w:rsidR="00F97809" w:rsidRPr="00EA7497">
              <w:rPr>
                <w:b/>
              </w:rPr>
              <w:t>bli</w:t>
            </w:r>
            <w:r w:rsidRPr="00EA7497">
              <w:rPr>
                <w:b/>
              </w:rPr>
              <w:t xml:space="preserve"> utfør</w:t>
            </w:r>
            <w:r w:rsidR="00F97809" w:rsidRPr="00EA7497">
              <w:rPr>
                <w:b/>
              </w:rPr>
              <w:t>t</w:t>
            </w:r>
            <w:r w:rsidRPr="00EA7497">
              <w:rPr>
                <w:b/>
              </w:rPr>
              <w:t>:</w:t>
            </w:r>
          </w:p>
        </w:tc>
      </w:tr>
      <w:tr w:rsidR="00822F2D" w14:paraId="3E6E5725" w14:textId="77777777" w:rsidTr="01BEE833">
        <w:tc>
          <w:tcPr>
            <w:tcW w:w="3070" w:type="dxa"/>
            <w:gridSpan w:val="2"/>
          </w:tcPr>
          <w:p w14:paraId="07C1EC1C" w14:textId="3FCA4A90" w:rsidR="00822F2D" w:rsidRDefault="00822F2D">
            <w:pPr>
              <w:rPr>
                <w:b/>
              </w:rPr>
            </w:pPr>
          </w:p>
          <w:p w14:paraId="358BB49B" w14:textId="77777777" w:rsidR="0014464B" w:rsidRDefault="0014464B">
            <w:pPr>
              <w:rPr>
                <w:b/>
              </w:rPr>
            </w:pPr>
          </w:p>
        </w:tc>
        <w:tc>
          <w:tcPr>
            <w:tcW w:w="1745" w:type="dxa"/>
          </w:tcPr>
          <w:p w14:paraId="4B9C6E42" w14:textId="77777777" w:rsidR="00822F2D" w:rsidRDefault="00822F2D">
            <w:pPr>
              <w:rPr>
                <w:b/>
              </w:rPr>
            </w:pPr>
          </w:p>
        </w:tc>
        <w:tc>
          <w:tcPr>
            <w:tcW w:w="4507" w:type="dxa"/>
            <w:gridSpan w:val="2"/>
          </w:tcPr>
          <w:p w14:paraId="4B3EAC8C" w14:textId="77777777" w:rsidR="00822F2D" w:rsidRDefault="00822F2D">
            <w:pPr>
              <w:rPr>
                <w:b/>
              </w:rPr>
            </w:pPr>
          </w:p>
        </w:tc>
      </w:tr>
      <w:tr w:rsidR="00822F2D" w14:paraId="5021E702" w14:textId="77777777" w:rsidTr="01BEE833">
        <w:tc>
          <w:tcPr>
            <w:tcW w:w="3070" w:type="dxa"/>
            <w:gridSpan w:val="2"/>
          </w:tcPr>
          <w:p w14:paraId="2A11E994" w14:textId="77777777" w:rsidR="00822F2D" w:rsidRDefault="00822F2D">
            <w:pPr>
              <w:rPr>
                <w:b/>
              </w:rPr>
            </w:pPr>
          </w:p>
          <w:p w14:paraId="408C9889" w14:textId="6D7459B6" w:rsidR="0014464B" w:rsidRDefault="0014464B">
            <w:pPr>
              <w:rPr>
                <w:b/>
              </w:rPr>
            </w:pPr>
          </w:p>
        </w:tc>
        <w:tc>
          <w:tcPr>
            <w:tcW w:w="1745" w:type="dxa"/>
          </w:tcPr>
          <w:p w14:paraId="6CC48F91" w14:textId="77777777" w:rsidR="00822F2D" w:rsidRDefault="00822F2D">
            <w:pPr>
              <w:rPr>
                <w:b/>
              </w:rPr>
            </w:pPr>
          </w:p>
        </w:tc>
        <w:tc>
          <w:tcPr>
            <w:tcW w:w="4507" w:type="dxa"/>
            <w:gridSpan w:val="2"/>
          </w:tcPr>
          <w:p w14:paraId="4BC498AC" w14:textId="77777777" w:rsidR="00822F2D" w:rsidRDefault="00822F2D">
            <w:pPr>
              <w:rPr>
                <w:b/>
              </w:rPr>
            </w:pPr>
          </w:p>
        </w:tc>
      </w:tr>
      <w:tr w:rsidR="00822F2D" w14:paraId="41E6B6A0" w14:textId="77777777" w:rsidTr="01BEE833">
        <w:tc>
          <w:tcPr>
            <w:tcW w:w="3070" w:type="dxa"/>
            <w:gridSpan w:val="2"/>
          </w:tcPr>
          <w:p w14:paraId="18CDBB51" w14:textId="77777777" w:rsidR="00822F2D" w:rsidRDefault="00822F2D">
            <w:pPr>
              <w:rPr>
                <w:b/>
              </w:rPr>
            </w:pPr>
          </w:p>
          <w:p w14:paraId="0EADB4F7" w14:textId="3F541C48" w:rsidR="005531A8" w:rsidRDefault="005531A8">
            <w:pPr>
              <w:rPr>
                <w:b/>
              </w:rPr>
            </w:pPr>
          </w:p>
        </w:tc>
        <w:tc>
          <w:tcPr>
            <w:tcW w:w="1745" w:type="dxa"/>
          </w:tcPr>
          <w:p w14:paraId="390433C9" w14:textId="77777777" w:rsidR="00822F2D" w:rsidRDefault="00822F2D">
            <w:pPr>
              <w:rPr>
                <w:b/>
              </w:rPr>
            </w:pPr>
          </w:p>
        </w:tc>
        <w:tc>
          <w:tcPr>
            <w:tcW w:w="4507" w:type="dxa"/>
            <w:gridSpan w:val="2"/>
          </w:tcPr>
          <w:p w14:paraId="71436781" w14:textId="77777777" w:rsidR="00822F2D" w:rsidRDefault="00822F2D">
            <w:pPr>
              <w:rPr>
                <w:b/>
              </w:rPr>
            </w:pPr>
          </w:p>
        </w:tc>
      </w:tr>
      <w:tr w:rsidR="00393402" w14:paraId="78BCBA6A" w14:textId="77777777" w:rsidTr="01BEE833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16501" w14:textId="77777777" w:rsidR="00393402" w:rsidRDefault="00393402">
            <w:pPr>
              <w:rPr>
                <w:b/>
              </w:rPr>
            </w:pPr>
          </w:p>
        </w:tc>
      </w:tr>
      <w:tr w:rsidR="003D512C" w:rsidRPr="005531A8" w14:paraId="7775968E" w14:textId="77777777" w:rsidTr="01BEE833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4942F" w14:textId="0DE0F395" w:rsidR="003D512C" w:rsidRPr="005531A8" w:rsidRDefault="003D512C" w:rsidP="00ED727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5531A8">
              <w:rPr>
                <w:rFonts w:asciiTheme="minorHAnsi" w:hAnsiTheme="minorHAnsi" w:cstheme="minorHAnsi"/>
              </w:rPr>
              <w:t xml:space="preserve">Tilbud barnet har i dag/ tilbud det er søkt om </w:t>
            </w:r>
          </w:p>
        </w:tc>
      </w:tr>
      <w:tr w:rsidR="003D512C" w14:paraId="5F347B89" w14:textId="77777777" w:rsidTr="01BEE833">
        <w:tc>
          <w:tcPr>
            <w:tcW w:w="2303" w:type="dxa"/>
            <w:tcBorders>
              <w:top w:val="single" w:sz="4" w:space="0" w:color="auto"/>
            </w:tcBorders>
          </w:tcPr>
          <w:p w14:paraId="751DAA5D" w14:textId="77777777" w:rsidR="003D512C" w:rsidRDefault="003D512C">
            <w:pPr>
              <w:rPr>
                <w:b/>
              </w:rPr>
            </w:pPr>
            <w:r>
              <w:rPr>
                <w:b/>
              </w:rPr>
              <w:t>Spesialpedagogisk hjelp:</w:t>
            </w:r>
          </w:p>
          <w:p w14:paraId="0E1D9777" w14:textId="77777777" w:rsidR="003D512C" w:rsidRDefault="003D512C">
            <w:pPr>
              <w:rPr>
                <w:b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</w:tcBorders>
          </w:tcPr>
          <w:p w14:paraId="20487671" w14:textId="77777777" w:rsidR="003D512C" w:rsidRDefault="003D512C">
            <w:pPr>
              <w:rPr>
                <w:b/>
              </w:rPr>
            </w:pP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4C2FD5" wp14:editId="77D3D03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9E834B0">
                    <v:rect id="Rektangel 2" style="position:absolute;margin-left:18pt;margin-top:2.8pt;width:12pt;height:1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71E3A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BGr7tyXgIAAAkFAAAOAAAAAAAAAAAAAAAAAC4CAABkcnMvZTJvRG9jLnht&#10;bFBLAQItABQABgAIAAAAIQCa0Y6X2wAAAAYBAAAPAAAAAAAAAAAAAAAAALgEAABkcnMvZG93bnJl&#10;di54bWxQSwUGAAAAAAQABADzAAAAwAUAAAAA&#10;"/>
                  </w:pict>
                </mc:Fallback>
              </mc:AlternateContent>
            </w: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E71BDB" wp14:editId="2424669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60F9110">
                    <v:rect id="Rektangel 3" style="position:absolute;margin-left:70.8pt;margin-top:2.7pt;width:12pt;height:13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1D12A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"/>
                  </w:pict>
                </mc:Fallback>
              </mc:AlternateContent>
            </w:r>
            <w:r w:rsidRPr="0014464B">
              <w:t xml:space="preserve">Ja  </w:t>
            </w:r>
            <w:r>
              <w:rPr>
                <w:b/>
              </w:rPr>
              <w:t xml:space="preserve">             </w:t>
            </w:r>
            <w:r w:rsidRPr="0014464B">
              <w:t>Nei</w:t>
            </w:r>
          </w:p>
          <w:p w14:paraId="16F48819" w14:textId="77777777" w:rsidR="003D512C" w:rsidRDefault="003D512C" w:rsidP="003D512C"/>
          <w:p w14:paraId="171DB246" w14:textId="77777777" w:rsidR="003D512C" w:rsidRDefault="007954A5" w:rsidP="003D512C">
            <w:r>
              <w:t xml:space="preserve">Årstimer </w:t>
            </w:r>
          </w:p>
          <w:p w14:paraId="3E15DFA7" w14:textId="0BAC7724" w:rsidR="007954A5" w:rsidRPr="003D512C" w:rsidRDefault="007954A5" w:rsidP="003D512C">
            <w:r>
              <w:t>Årstimer assistent: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6831E8D3" w14:textId="77777777" w:rsidR="003D512C" w:rsidRDefault="0014464B">
            <w:pPr>
              <w:rPr>
                <w:b/>
              </w:rPr>
            </w:pPr>
            <w:r>
              <w:rPr>
                <w:b/>
              </w:rPr>
              <w:t>Logopedi: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5DBDDAB7" w14:textId="77777777" w:rsidR="0014464B" w:rsidRDefault="0014464B" w:rsidP="0014464B">
            <w:pPr>
              <w:rPr>
                <w:b/>
              </w:rPr>
            </w:pP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818EDF" wp14:editId="3C52C1D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9D34B4">
                    <v:rect id="Rektangel 6" style="position:absolute;margin-left:18pt;margin-top:2.8pt;width:12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1D83A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A9AMtqXgIAAAkFAAAOAAAAAAAAAAAAAAAAAC4CAABkcnMvZTJvRG9jLnht&#10;bFBLAQItABQABgAIAAAAIQCa0Y6X2wAAAAYBAAAPAAAAAAAAAAAAAAAAALgEAABkcnMvZG93bnJl&#10;di54bWxQSwUGAAAAAAQABADzAAAAwAUAAAAA&#10;"/>
                  </w:pict>
                </mc:Fallback>
              </mc:AlternateContent>
            </w: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29A10" wp14:editId="093D2C8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F41CCCC">
                    <v:rect id="Rektangel 7" style="position:absolute;margin-left:70.8pt;margin-top:2.7pt;width:1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5CF63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"/>
                  </w:pict>
                </mc:Fallback>
              </mc:AlternateContent>
            </w:r>
            <w:r w:rsidRPr="0014464B">
              <w:t>Ja</w:t>
            </w:r>
            <w:r>
              <w:rPr>
                <w:b/>
              </w:rPr>
              <w:t xml:space="preserve">               </w:t>
            </w:r>
            <w:r w:rsidRPr="0014464B">
              <w:t>Nei</w:t>
            </w:r>
          </w:p>
          <w:p w14:paraId="577C862E" w14:textId="77777777" w:rsidR="003D512C" w:rsidRDefault="003D512C">
            <w:pPr>
              <w:rPr>
                <w:b/>
              </w:rPr>
            </w:pPr>
          </w:p>
        </w:tc>
      </w:tr>
      <w:tr w:rsidR="003D512C" w14:paraId="2A98CBA6" w14:textId="77777777" w:rsidTr="01BEE833">
        <w:tc>
          <w:tcPr>
            <w:tcW w:w="2303" w:type="dxa"/>
          </w:tcPr>
          <w:p w14:paraId="7B741507" w14:textId="77777777" w:rsidR="003D512C" w:rsidRDefault="0014464B">
            <w:pPr>
              <w:rPr>
                <w:b/>
              </w:rPr>
            </w:pPr>
            <w:r>
              <w:rPr>
                <w:b/>
              </w:rPr>
              <w:t>Fysioterapi:</w:t>
            </w:r>
          </w:p>
          <w:p w14:paraId="2F579AB7" w14:textId="77777777" w:rsidR="003D512C" w:rsidRDefault="003D512C">
            <w:pPr>
              <w:rPr>
                <w:b/>
              </w:rPr>
            </w:pPr>
          </w:p>
        </w:tc>
        <w:tc>
          <w:tcPr>
            <w:tcW w:w="2512" w:type="dxa"/>
            <w:gridSpan w:val="2"/>
          </w:tcPr>
          <w:p w14:paraId="4ED72AFB" w14:textId="77777777" w:rsidR="0014464B" w:rsidRPr="0014464B" w:rsidRDefault="0014464B" w:rsidP="0014464B"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E32E23" wp14:editId="486DB36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CDE2039">
                    <v:rect id="Rektangel 4" style="position:absolute;margin-left:18pt;margin-top:2.8pt;width:12pt;height:1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3F6F60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Cg1EuLXgIAAAkFAAAOAAAAAAAAAAAAAAAAAC4CAABkcnMvZTJvRG9jLnht&#10;bFBLAQItABQABgAIAAAAIQCa0Y6X2wAAAAYBAAAPAAAAAAAAAAAAAAAAALgEAABkcnMvZG93bnJl&#10;di54bWxQSwUGAAAAAAQABADzAAAAwAUAAAAA&#10;"/>
                  </w:pict>
                </mc:Fallback>
              </mc:AlternateContent>
            </w: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895E13" wp14:editId="37EAD3F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C31C237">
                    <v:rect id="Rektangel 5" style="position:absolute;margin-left:70.8pt;margin-top:2.7pt;width:12pt;height:13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144DB1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"/>
                  </w:pict>
                </mc:Fallback>
              </mc:AlternateContent>
            </w:r>
            <w:r w:rsidRPr="0014464B">
              <w:t>Ja               Nei</w:t>
            </w:r>
          </w:p>
          <w:p w14:paraId="2F98CA7B" w14:textId="77777777" w:rsidR="003D512C" w:rsidRDefault="003D512C">
            <w:pPr>
              <w:rPr>
                <w:b/>
              </w:rPr>
            </w:pPr>
          </w:p>
        </w:tc>
        <w:tc>
          <w:tcPr>
            <w:tcW w:w="2094" w:type="dxa"/>
          </w:tcPr>
          <w:p w14:paraId="139CAEB9" w14:textId="77777777" w:rsidR="003D512C" w:rsidRDefault="0014464B">
            <w:pPr>
              <w:rPr>
                <w:b/>
              </w:rPr>
            </w:pPr>
            <w:r>
              <w:rPr>
                <w:b/>
              </w:rPr>
              <w:t>Veiledningssenter</w:t>
            </w:r>
          </w:p>
        </w:tc>
        <w:tc>
          <w:tcPr>
            <w:tcW w:w="2413" w:type="dxa"/>
          </w:tcPr>
          <w:p w14:paraId="7CE7A11B" w14:textId="77777777" w:rsidR="0014464B" w:rsidRDefault="0014464B" w:rsidP="0014464B">
            <w:pPr>
              <w:rPr>
                <w:b/>
              </w:rPr>
            </w:pP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D1CAF9" wp14:editId="7964870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1C2B2AE">
                    <v:rect id="Rektangel 8" style="position:absolute;margin-left:18pt;margin-top:2.8pt;width:12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15D160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AtJdqjXgIAAAkFAAAOAAAAAAAAAAAAAAAAAC4CAABkcnMvZTJvRG9jLnht&#10;bFBLAQItABQABgAIAAAAIQCa0Y6X2wAAAAYBAAAPAAAAAAAAAAAAAAAAALgEAABkcnMvZG93bnJl&#10;di54bWxQSwUGAAAAAAQABADzAAAAwAUAAAAA&#10;"/>
                  </w:pict>
                </mc:Fallback>
              </mc:AlternateContent>
            </w: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9DDA56" wp14:editId="62CDDC3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4019EB9">
                    <v:rect id="Rektangel 9" style="position:absolute;margin-left:70.8pt;margin-top:2.7pt;width:12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4BECC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"/>
                  </w:pict>
                </mc:Fallback>
              </mc:AlternateContent>
            </w:r>
            <w:r w:rsidRPr="0014464B">
              <w:t>Ja</w:t>
            </w:r>
            <w:r>
              <w:rPr>
                <w:b/>
              </w:rPr>
              <w:t xml:space="preserve">               </w:t>
            </w:r>
            <w:r w:rsidRPr="0014464B">
              <w:t>Nei</w:t>
            </w:r>
          </w:p>
          <w:p w14:paraId="5D1C87F6" w14:textId="77777777" w:rsidR="003D512C" w:rsidRDefault="003D512C">
            <w:pPr>
              <w:rPr>
                <w:b/>
              </w:rPr>
            </w:pPr>
          </w:p>
        </w:tc>
      </w:tr>
      <w:tr w:rsidR="00AA3056" w14:paraId="2848A2E2" w14:textId="77777777" w:rsidTr="01BEE833">
        <w:tc>
          <w:tcPr>
            <w:tcW w:w="2303" w:type="dxa"/>
          </w:tcPr>
          <w:p w14:paraId="42C96CA1" w14:textId="77777777" w:rsidR="00AA3056" w:rsidRDefault="00AA3056">
            <w:pPr>
              <w:rPr>
                <w:b/>
              </w:rPr>
            </w:pPr>
            <w:r>
              <w:rPr>
                <w:b/>
              </w:rPr>
              <w:t>Annet:</w:t>
            </w:r>
          </w:p>
          <w:p w14:paraId="445947B6" w14:textId="77777777" w:rsidR="00AA3056" w:rsidRDefault="00AA3056">
            <w:pPr>
              <w:rPr>
                <w:b/>
              </w:rPr>
            </w:pPr>
          </w:p>
        </w:tc>
        <w:tc>
          <w:tcPr>
            <w:tcW w:w="7019" w:type="dxa"/>
            <w:gridSpan w:val="4"/>
          </w:tcPr>
          <w:p w14:paraId="12C19A49" w14:textId="77777777" w:rsidR="00AA3056" w:rsidRDefault="00AA3056">
            <w:pPr>
              <w:rPr>
                <w:b/>
              </w:rPr>
            </w:pPr>
          </w:p>
        </w:tc>
      </w:tr>
    </w:tbl>
    <w:p w14:paraId="059D9312" w14:textId="77777777" w:rsidR="00822F2D" w:rsidRDefault="00822F2D" w:rsidP="00211BB7">
      <w:pPr>
        <w:spacing w:after="0"/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D4ECB" w14:paraId="6834F8B6" w14:textId="77777777" w:rsidTr="24E01A4B">
        <w:tc>
          <w:tcPr>
            <w:tcW w:w="9322" w:type="dxa"/>
          </w:tcPr>
          <w:p w14:paraId="3DBF5582" w14:textId="19A41063" w:rsidR="002D4ECB" w:rsidRDefault="002D4ECB">
            <w:pPr>
              <w:rPr>
                <w:b/>
              </w:rPr>
            </w:pPr>
            <w:r>
              <w:rPr>
                <w:b/>
              </w:rPr>
              <w:t>Samtykke</w:t>
            </w:r>
            <w:r w:rsidR="00EC1B7E">
              <w:rPr>
                <w:b/>
              </w:rPr>
              <w:t xml:space="preserve"> (krever underskrift)</w:t>
            </w:r>
            <w:r>
              <w:rPr>
                <w:b/>
              </w:rPr>
              <w:t>:</w:t>
            </w:r>
          </w:p>
          <w:p w14:paraId="70403144" w14:textId="0B3B476B" w:rsidR="002D4ECB" w:rsidRPr="00883932" w:rsidRDefault="002D4ECB" w:rsidP="00883932">
            <w:r>
              <w:t xml:space="preserve">Jeg/vi samtykker til at </w:t>
            </w:r>
            <w:r w:rsidR="00EF1C8D">
              <w:t>Hole</w:t>
            </w:r>
            <w:r>
              <w:t xml:space="preserve"> kommune ved Barnehagekontoret kan innhente ytterligere informasjon, drøfte meldingen om behov for tilrettelegging der det anses nødvendig for å opplyse saken med</w:t>
            </w:r>
            <w:r w:rsidR="293E60CC">
              <w:t xml:space="preserve"> (</w:t>
            </w:r>
            <w:r w:rsidR="293E60CC" w:rsidRPr="24E01A4B">
              <w:t>sett kryss)</w:t>
            </w:r>
            <w:r>
              <w:t>:</w:t>
            </w:r>
          </w:p>
          <w:p w14:paraId="69AF041F" w14:textId="77777777" w:rsidR="002D4ECB" w:rsidRPr="00883932" w:rsidRDefault="00A0446D" w:rsidP="00883932">
            <w:sdt>
              <w:sdtPr>
                <w:id w:val="12876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883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ECB" w:rsidRPr="00883932">
              <w:t xml:space="preserve"> BUP</w:t>
            </w:r>
          </w:p>
          <w:p w14:paraId="7A3E145E" w14:textId="77777777" w:rsidR="002D4ECB" w:rsidRPr="00883932" w:rsidRDefault="00A0446D" w:rsidP="00883932">
            <w:sdt>
              <w:sdtPr>
                <w:id w:val="8572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883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ECB" w:rsidRPr="00883932">
              <w:t xml:space="preserve"> Fysioterapeut</w:t>
            </w:r>
          </w:p>
          <w:p w14:paraId="3AA044B2" w14:textId="77777777" w:rsidR="002D4ECB" w:rsidRPr="00883932" w:rsidRDefault="00A0446D" w:rsidP="00883932">
            <w:sdt>
              <w:sdtPr>
                <w:id w:val="15938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883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ECB" w:rsidRPr="00883932">
              <w:t xml:space="preserve"> Logoped</w:t>
            </w:r>
          </w:p>
          <w:p w14:paraId="317845E5" w14:textId="77777777" w:rsidR="002D4ECB" w:rsidRPr="00883932" w:rsidRDefault="00A0446D" w:rsidP="00883932">
            <w:sdt>
              <w:sdtPr>
                <w:id w:val="-21138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883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ECB" w:rsidRPr="00883932">
              <w:t xml:space="preserve"> PPT</w:t>
            </w:r>
          </w:p>
          <w:p w14:paraId="6E1E24E0" w14:textId="77777777" w:rsidR="002D4ECB" w:rsidRDefault="00A0446D" w:rsidP="00883932">
            <w:sdt>
              <w:sdtPr>
                <w:id w:val="-3023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ECB" w:rsidRPr="00883932">
              <w:t xml:space="preserve"> Spesialpedagog</w:t>
            </w:r>
          </w:p>
          <w:p w14:paraId="1579988B" w14:textId="139F9181" w:rsidR="002D4ECB" w:rsidRPr="00883932" w:rsidRDefault="00A0446D" w:rsidP="00883932">
            <w:sdt>
              <w:sdtPr>
                <w:id w:val="9985384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D4ECB">
              <w:t xml:space="preserve"> Veiledningssenter</w:t>
            </w:r>
            <w:r w:rsidR="686A15C8">
              <w:t>et</w:t>
            </w:r>
          </w:p>
          <w:p w14:paraId="74DDC703" w14:textId="77777777" w:rsidR="002D4ECB" w:rsidRPr="00883932" w:rsidRDefault="00A0446D" w:rsidP="00883932">
            <w:sdt>
              <w:sdtPr>
                <w:id w:val="-16309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ECB" w:rsidRPr="00883932">
              <w:t xml:space="preserve"> Annet _____________</w:t>
            </w:r>
          </w:p>
          <w:p w14:paraId="7B28B8F8" w14:textId="77777777" w:rsidR="002D4ECB" w:rsidRPr="00883932" w:rsidRDefault="002D4ECB" w:rsidP="00883932"/>
          <w:p w14:paraId="4DBD09FC" w14:textId="644CFE19" w:rsidR="002D4ECB" w:rsidRDefault="002D4ECB" w:rsidP="00883932">
            <w:pPr>
              <w:rPr>
                <w:b/>
              </w:rPr>
            </w:pPr>
            <w:r w:rsidRPr="00883932">
              <w:t>Samtykke kan til enhver tid trekkes tilbake.</w:t>
            </w:r>
          </w:p>
        </w:tc>
      </w:tr>
      <w:tr w:rsidR="002D4ECB" w14:paraId="67B8F599" w14:textId="77777777" w:rsidTr="24E01A4B">
        <w:tc>
          <w:tcPr>
            <w:tcW w:w="9322" w:type="dxa"/>
          </w:tcPr>
          <w:p w14:paraId="42445D9F" w14:textId="77777777" w:rsidR="002D4ECB" w:rsidRDefault="002D4ECB" w:rsidP="00883932">
            <w:pPr>
              <w:rPr>
                <w:b/>
              </w:rPr>
            </w:pPr>
          </w:p>
          <w:p w14:paraId="33FFE447" w14:textId="1665A7AC" w:rsidR="002D4ECB" w:rsidRPr="00EC1B7E" w:rsidRDefault="002D4ECB" w:rsidP="00883932">
            <w:pPr>
              <w:rPr>
                <w:b/>
                <w:sz w:val="28"/>
                <w:szCs w:val="28"/>
              </w:rPr>
            </w:pPr>
            <w:r w:rsidRPr="00EC1B7E">
              <w:rPr>
                <w:b/>
                <w:sz w:val="28"/>
                <w:szCs w:val="28"/>
              </w:rPr>
              <w:t xml:space="preserve">Underskrift </w:t>
            </w:r>
            <w:r w:rsidRPr="00EC1B7E">
              <w:rPr>
                <w:b/>
                <w:sz w:val="28"/>
                <w:szCs w:val="28"/>
                <w:u w:val="single"/>
              </w:rPr>
              <w:t>samtykke</w:t>
            </w:r>
            <w:r w:rsidRPr="00EC1B7E">
              <w:rPr>
                <w:b/>
                <w:sz w:val="28"/>
                <w:szCs w:val="28"/>
              </w:rPr>
              <w:t xml:space="preserve"> foreldre:</w:t>
            </w:r>
          </w:p>
          <w:p w14:paraId="1C90527B" w14:textId="6260BB57" w:rsidR="002D4ECB" w:rsidRDefault="002D4ECB" w:rsidP="00883932">
            <w:pPr>
              <w:rPr>
                <w:b/>
              </w:rPr>
            </w:pPr>
          </w:p>
        </w:tc>
      </w:tr>
    </w:tbl>
    <w:p w14:paraId="53E207EC" w14:textId="687934F8" w:rsidR="00ED727E" w:rsidRDefault="00ED727E" w:rsidP="00211BB7">
      <w:pPr>
        <w:spacing w:after="0"/>
        <w:rPr>
          <w:b/>
        </w:rPr>
      </w:pPr>
    </w:p>
    <w:p w14:paraId="0CF1EDA1" w14:textId="77777777" w:rsidR="002D4ECB" w:rsidRDefault="002D4ECB" w:rsidP="00211BB7">
      <w:pPr>
        <w:spacing w:after="0"/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C4B89" w14:paraId="6672B732" w14:textId="77777777" w:rsidTr="00393402">
        <w:tc>
          <w:tcPr>
            <w:tcW w:w="2093" w:type="dxa"/>
          </w:tcPr>
          <w:p w14:paraId="30B50741" w14:textId="574CF35A" w:rsidR="000C4B89" w:rsidRDefault="000C4B89" w:rsidP="000C4B89">
            <w:pPr>
              <w:rPr>
                <w:b/>
              </w:rPr>
            </w:pPr>
            <w:r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4F458944" w14:textId="527F1C46" w:rsidR="000C4B89" w:rsidRDefault="000C4B89" w:rsidP="000C4B89">
            <w:pPr>
              <w:rPr>
                <w:b/>
              </w:rPr>
            </w:pPr>
            <w:r>
              <w:rPr>
                <w:b/>
              </w:rPr>
              <w:t>Underskrift styrer</w:t>
            </w:r>
            <w:r w:rsidR="00883932">
              <w:rPr>
                <w:b/>
              </w:rPr>
              <w:t xml:space="preserve">: </w:t>
            </w:r>
          </w:p>
          <w:p w14:paraId="2BE40A7A" w14:textId="7511E73A" w:rsidR="000C4B89" w:rsidRDefault="000C4B89" w:rsidP="000C4B89">
            <w:pPr>
              <w:rPr>
                <w:b/>
              </w:rPr>
            </w:pPr>
          </w:p>
        </w:tc>
      </w:tr>
    </w:tbl>
    <w:p w14:paraId="2AE136E3" w14:textId="236D6E8E" w:rsidR="000C4B89" w:rsidRDefault="000C4B89" w:rsidP="000C4B89">
      <w:pPr>
        <w:spacing w:after="0"/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883932" w14:paraId="6478AA73" w14:textId="77777777" w:rsidTr="00393402">
        <w:trPr>
          <w:trHeight w:val="293"/>
        </w:trPr>
        <w:tc>
          <w:tcPr>
            <w:tcW w:w="2093" w:type="dxa"/>
          </w:tcPr>
          <w:p w14:paraId="3550B265" w14:textId="77777777" w:rsidR="00883932" w:rsidRDefault="00883932" w:rsidP="003D2C13">
            <w:pPr>
              <w:rPr>
                <w:b/>
              </w:rPr>
            </w:pPr>
            <w:r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73D8ABC6" w14:textId="7C3C608E" w:rsidR="00883932" w:rsidRDefault="00883932" w:rsidP="003D2C13">
            <w:pPr>
              <w:rPr>
                <w:b/>
              </w:rPr>
            </w:pPr>
            <w:r>
              <w:rPr>
                <w:b/>
              </w:rPr>
              <w:t>Underskrift foreldre:</w:t>
            </w:r>
          </w:p>
          <w:p w14:paraId="4C9AAA00" w14:textId="5866CAD9" w:rsidR="00883932" w:rsidRDefault="00883932" w:rsidP="003D2C13">
            <w:pPr>
              <w:rPr>
                <w:b/>
              </w:rPr>
            </w:pPr>
          </w:p>
        </w:tc>
      </w:tr>
      <w:tr w:rsidR="00883932" w14:paraId="3E61206E" w14:textId="77777777" w:rsidTr="00393402">
        <w:trPr>
          <w:trHeight w:val="293"/>
        </w:trPr>
        <w:tc>
          <w:tcPr>
            <w:tcW w:w="2093" w:type="dxa"/>
          </w:tcPr>
          <w:p w14:paraId="5A988E78" w14:textId="5EE5B3B2" w:rsidR="00883932" w:rsidRDefault="00883932" w:rsidP="003D2C13">
            <w:pPr>
              <w:rPr>
                <w:b/>
              </w:rPr>
            </w:pPr>
            <w:r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7E21AD23" w14:textId="77777777" w:rsidR="00883932" w:rsidRDefault="00883932" w:rsidP="00883932">
            <w:pPr>
              <w:rPr>
                <w:b/>
              </w:rPr>
            </w:pPr>
            <w:r>
              <w:rPr>
                <w:b/>
              </w:rPr>
              <w:t>Underskrift foreldre:</w:t>
            </w:r>
          </w:p>
          <w:p w14:paraId="299E70FB" w14:textId="691FA59F" w:rsidR="00883932" w:rsidRDefault="00883932" w:rsidP="00883932">
            <w:pPr>
              <w:rPr>
                <w:b/>
              </w:rPr>
            </w:pPr>
          </w:p>
        </w:tc>
      </w:tr>
    </w:tbl>
    <w:p w14:paraId="0022BDDE" w14:textId="77777777" w:rsidR="00883932" w:rsidRDefault="00883932" w:rsidP="00883932">
      <w:pPr>
        <w:spacing w:after="0"/>
      </w:pPr>
    </w:p>
    <w:p w14:paraId="315178F5" w14:textId="6B4BFC5F" w:rsidR="00B357A6" w:rsidRPr="00B357A6" w:rsidRDefault="00AB5D61" w:rsidP="00AB5D61">
      <w:pPr>
        <w:rPr>
          <w:b/>
        </w:rPr>
      </w:pPr>
      <w:r w:rsidRPr="00B357A6">
        <w:rPr>
          <w:b/>
        </w:rPr>
        <w:t xml:space="preserve">Melding om behov for individuelt tilrettelagt barnehagetilbud </w:t>
      </w:r>
      <w:r w:rsidR="00B357A6">
        <w:rPr>
          <w:b/>
        </w:rPr>
        <w:t>med vedlegg sendes:</w:t>
      </w:r>
    </w:p>
    <w:p w14:paraId="631FCEA5" w14:textId="6D7D5D38" w:rsidR="00B357A6" w:rsidRDefault="00753F4D" w:rsidP="00B357A6">
      <w:pPr>
        <w:spacing w:after="0"/>
      </w:pPr>
      <w:r>
        <w:t xml:space="preserve">Hole </w:t>
      </w:r>
      <w:r w:rsidR="00AB5D61">
        <w:t xml:space="preserve">kommune, </w:t>
      </w:r>
    </w:p>
    <w:p w14:paraId="19A44578" w14:textId="0165C71D" w:rsidR="00AB5D61" w:rsidRDefault="00AB5D61" w:rsidP="00B357A6">
      <w:pPr>
        <w:spacing w:after="0"/>
      </w:pPr>
      <w:r>
        <w:t xml:space="preserve">Barnehagekontoret, </w:t>
      </w:r>
    </w:p>
    <w:p w14:paraId="1E509EF0" w14:textId="11A53BA1" w:rsidR="007974F0" w:rsidRDefault="00753F4D" w:rsidP="00211BB7">
      <w:pPr>
        <w:spacing w:after="0" w:line="240" w:lineRule="auto"/>
        <w:rPr>
          <w:rFonts w:eastAsia="Times New Roman" w:cs="Times New Roman"/>
          <w:bCs/>
          <w:lang w:eastAsia="nb-NO"/>
        </w:rPr>
      </w:pPr>
      <w:proofErr w:type="spellStart"/>
      <w:r>
        <w:rPr>
          <w:rFonts w:eastAsia="Times New Roman" w:cs="Times New Roman"/>
          <w:bCs/>
          <w:lang w:eastAsia="nb-NO"/>
        </w:rPr>
        <w:t>Viksveien</w:t>
      </w:r>
      <w:proofErr w:type="spellEnd"/>
      <w:r>
        <w:rPr>
          <w:rFonts w:eastAsia="Times New Roman" w:cs="Times New Roman"/>
          <w:bCs/>
          <w:lang w:eastAsia="nb-NO"/>
        </w:rPr>
        <w:t xml:space="preserve"> 30</w:t>
      </w:r>
    </w:p>
    <w:p w14:paraId="0AED5866" w14:textId="0D0D945E" w:rsidR="00753F4D" w:rsidRDefault="00753F4D" w:rsidP="00211BB7">
      <w:pPr>
        <w:spacing w:after="0" w:line="240" w:lineRule="auto"/>
        <w:rPr>
          <w:rFonts w:eastAsia="Times New Roman" w:cs="Times New Roman"/>
          <w:bCs/>
          <w:lang w:eastAsia="nb-NO"/>
        </w:rPr>
      </w:pPr>
      <w:r>
        <w:rPr>
          <w:rFonts w:eastAsia="Times New Roman" w:cs="Times New Roman"/>
          <w:bCs/>
          <w:lang w:eastAsia="nb-NO"/>
        </w:rPr>
        <w:t>3530 Røyse</w:t>
      </w:r>
    </w:p>
    <w:p w14:paraId="5D018588" w14:textId="77777777" w:rsidR="00753F4D" w:rsidRPr="00753F4D" w:rsidRDefault="00753F4D" w:rsidP="00211BB7">
      <w:pPr>
        <w:spacing w:after="0" w:line="240" w:lineRule="auto"/>
        <w:rPr>
          <w:rFonts w:eastAsia="Times New Roman" w:cs="Times New Roman"/>
          <w:bCs/>
          <w:lang w:eastAsia="nb-NO"/>
        </w:rPr>
      </w:pPr>
    </w:p>
    <w:p w14:paraId="4647334F" w14:textId="77777777" w:rsidR="00753F4D" w:rsidRDefault="00753F4D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14:paraId="6364EAEB" w14:textId="1E6C92C4" w:rsidR="00B357A6" w:rsidRDefault="00B357A6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  <w:r>
        <w:rPr>
          <w:rFonts w:eastAsia="Times New Roman" w:cs="Times New Roman"/>
          <w:b/>
          <w:lang w:eastAsia="nb-NO"/>
        </w:rPr>
        <w:lastRenderedPageBreak/>
        <w:t>Personvern</w:t>
      </w:r>
    </w:p>
    <w:p w14:paraId="0353417E" w14:textId="50C7D2B0" w:rsidR="00B357A6" w:rsidRPr="00B357A6" w:rsidRDefault="00B357A6" w:rsidP="00211BB7">
      <w:pPr>
        <w:spacing w:after="0" w:line="240" w:lineRule="auto"/>
        <w:rPr>
          <w:rFonts w:eastAsia="Times New Roman" w:cs="Times New Roman"/>
          <w:lang w:eastAsia="nb-NO"/>
        </w:rPr>
      </w:pPr>
      <w:r w:rsidRPr="00B357A6">
        <w:rPr>
          <w:rFonts w:eastAsia="Times New Roman" w:cs="Times New Roman"/>
          <w:lang w:eastAsia="nb-NO"/>
        </w:rPr>
        <w:t xml:space="preserve">Denne meldingen </w:t>
      </w:r>
      <w:r>
        <w:rPr>
          <w:rFonts w:eastAsia="Times New Roman" w:cs="Times New Roman"/>
          <w:lang w:eastAsia="nb-NO"/>
        </w:rPr>
        <w:t xml:space="preserve">vil </w:t>
      </w:r>
      <w:r w:rsidR="00F71952">
        <w:rPr>
          <w:rFonts w:eastAsia="Times New Roman" w:cs="Times New Roman"/>
          <w:lang w:eastAsia="nb-NO"/>
        </w:rPr>
        <w:t xml:space="preserve">inneholde personopplysninger </w:t>
      </w:r>
      <w:r>
        <w:rPr>
          <w:rFonts w:eastAsia="Times New Roman" w:cs="Times New Roman"/>
          <w:lang w:eastAsia="nb-NO"/>
        </w:rPr>
        <w:t xml:space="preserve">og vi ber derfor om at meldingen med vedlegg, sendes pr. post, ikke med e-post. Dette gjelder også oversendelse av klage </w:t>
      </w:r>
      <w:r w:rsidR="00F71952">
        <w:rPr>
          <w:rFonts w:eastAsia="Times New Roman" w:cs="Times New Roman"/>
          <w:lang w:eastAsia="nb-NO"/>
        </w:rPr>
        <w:t xml:space="preserve">på vedtaket </w:t>
      </w:r>
      <w:r>
        <w:rPr>
          <w:rFonts w:eastAsia="Times New Roman" w:cs="Times New Roman"/>
          <w:lang w:eastAsia="nb-NO"/>
        </w:rPr>
        <w:t>dersom det blir aktuelt</w:t>
      </w:r>
      <w:r w:rsidR="00F71952">
        <w:rPr>
          <w:rFonts w:eastAsia="Times New Roman" w:cs="Times New Roman"/>
          <w:lang w:eastAsia="nb-NO"/>
        </w:rPr>
        <w:t>.</w:t>
      </w:r>
      <w:r>
        <w:rPr>
          <w:rFonts w:eastAsia="Times New Roman" w:cs="Times New Roman"/>
          <w:lang w:eastAsia="nb-NO"/>
        </w:rPr>
        <w:t xml:space="preserve"> </w:t>
      </w:r>
    </w:p>
    <w:p w14:paraId="48967BE6" w14:textId="77777777" w:rsidR="00B357A6" w:rsidRDefault="00B357A6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14:paraId="3079F66C" w14:textId="6BAE71CC" w:rsidR="00211BB7" w:rsidRPr="00211BB7" w:rsidRDefault="00211BB7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  <w:r w:rsidRPr="00211BB7">
        <w:rPr>
          <w:rFonts w:eastAsia="Times New Roman" w:cs="Times New Roman"/>
          <w:b/>
          <w:lang w:eastAsia="nb-NO"/>
        </w:rPr>
        <w:t>Klageadgang</w:t>
      </w:r>
    </w:p>
    <w:p w14:paraId="4AF40CBD" w14:textId="3D113F7C" w:rsidR="009D614B" w:rsidRDefault="00393402" w:rsidP="00393402">
      <w:pPr>
        <w:spacing w:after="0" w:line="240" w:lineRule="auto"/>
        <w:rPr>
          <w:rFonts w:eastAsia="Times New Roman" w:cs="Times New Roman"/>
          <w:lang w:eastAsia="nb-NO"/>
        </w:rPr>
      </w:pPr>
      <w:r w:rsidRPr="00393402">
        <w:rPr>
          <w:rFonts w:eastAsia="Times New Roman" w:cs="Times New Roman"/>
          <w:lang w:eastAsia="nb-NO"/>
        </w:rPr>
        <w:t>De foresatte har, i henhold til forvaltn</w:t>
      </w:r>
      <w:r w:rsidR="009D614B">
        <w:rPr>
          <w:rFonts w:eastAsia="Times New Roman" w:cs="Times New Roman"/>
          <w:lang w:eastAsia="nb-NO"/>
        </w:rPr>
        <w:t xml:space="preserve">ingslovens kap.VI, rett til å </w:t>
      </w:r>
      <w:r w:rsidRPr="00393402">
        <w:rPr>
          <w:rFonts w:eastAsia="Times New Roman" w:cs="Times New Roman"/>
          <w:lang w:eastAsia="nb-NO"/>
        </w:rPr>
        <w:t xml:space="preserve">klage </w:t>
      </w:r>
      <w:r w:rsidR="009D614B">
        <w:rPr>
          <w:rFonts w:eastAsia="Times New Roman" w:cs="Times New Roman"/>
          <w:lang w:eastAsia="nb-NO"/>
        </w:rPr>
        <w:t xml:space="preserve">på </w:t>
      </w:r>
      <w:r w:rsidRPr="00393402">
        <w:rPr>
          <w:rFonts w:eastAsia="Times New Roman" w:cs="Times New Roman"/>
          <w:lang w:eastAsia="nb-NO"/>
        </w:rPr>
        <w:t xml:space="preserve">vedtaket. Klagen </w:t>
      </w:r>
      <w:r w:rsidR="00820F7C">
        <w:rPr>
          <w:rFonts w:eastAsia="Times New Roman" w:cs="Times New Roman"/>
          <w:lang w:eastAsia="nb-NO"/>
        </w:rPr>
        <w:t>b</w:t>
      </w:r>
      <w:r w:rsidR="000A6ACA">
        <w:rPr>
          <w:rFonts w:eastAsia="Times New Roman" w:cs="Times New Roman"/>
          <w:lang w:eastAsia="nb-NO"/>
        </w:rPr>
        <w:t xml:space="preserve">ør </w:t>
      </w:r>
      <w:r w:rsidRPr="00393402">
        <w:rPr>
          <w:rFonts w:eastAsia="Times New Roman" w:cs="Times New Roman"/>
          <w:lang w:eastAsia="nb-NO"/>
        </w:rPr>
        <w:t xml:space="preserve">begrunnes. Om nødvendig kan Barnehagekontoret bistå med veiledning i forbindelse med en eventuell klage, jf. forvaltningslovens § 11. </w:t>
      </w:r>
    </w:p>
    <w:p w14:paraId="5ED6E4B9" w14:textId="77777777" w:rsidR="009D614B" w:rsidRDefault="009D614B" w:rsidP="00393402">
      <w:pPr>
        <w:spacing w:after="0" w:line="240" w:lineRule="auto"/>
        <w:rPr>
          <w:rFonts w:eastAsia="Times New Roman" w:cs="Times New Roman"/>
          <w:lang w:eastAsia="nb-NO"/>
        </w:rPr>
      </w:pPr>
    </w:p>
    <w:p w14:paraId="4D1EDBA0" w14:textId="5DCE6209" w:rsidR="00393402" w:rsidRDefault="00393402" w:rsidP="00393402">
      <w:pPr>
        <w:spacing w:after="0" w:line="240" w:lineRule="auto"/>
        <w:rPr>
          <w:rFonts w:eastAsia="Times New Roman" w:cs="Times New Roman"/>
          <w:lang w:eastAsia="nb-NO"/>
        </w:rPr>
      </w:pPr>
      <w:r w:rsidRPr="00393402">
        <w:rPr>
          <w:rFonts w:eastAsia="Times New Roman" w:cs="Times New Roman"/>
          <w:lang w:eastAsia="nb-NO"/>
        </w:rPr>
        <w:t xml:space="preserve">Foresatte har, med visse unntak, anledning til å se sakens dokumenter, jf. forvaltningsloven §§ 18 og 19. En eventuell klage sendes </w:t>
      </w:r>
      <w:r w:rsidR="005458DA">
        <w:rPr>
          <w:rFonts w:eastAsia="Times New Roman" w:cs="Times New Roman"/>
          <w:lang w:eastAsia="nb-NO"/>
        </w:rPr>
        <w:t>Hole</w:t>
      </w:r>
      <w:r w:rsidRPr="00393402">
        <w:rPr>
          <w:rFonts w:eastAsia="Times New Roman" w:cs="Times New Roman"/>
          <w:lang w:eastAsia="nb-NO"/>
        </w:rPr>
        <w:t xml:space="preserve"> kommune, Barnehagekontoret. Klagefristen er tre uker fra den dagen vedtaket mottas.</w:t>
      </w:r>
      <w:r w:rsidR="009D614B">
        <w:rPr>
          <w:rFonts w:eastAsia="Times New Roman" w:cs="Times New Roman"/>
          <w:lang w:eastAsia="nb-NO"/>
        </w:rPr>
        <w:t xml:space="preserve"> Dersom kommunen ikke er enig i klagen og ikke omgjør vedtaket, vil vi sende den til </w:t>
      </w:r>
      <w:r w:rsidR="00EC1B7E">
        <w:rPr>
          <w:rFonts w:eastAsia="Times New Roman" w:cs="Times New Roman"/>
          <w:lang w:eastAsia="nb-NO"/>
        </w:rPr>
        <w:t>statsforvalteren</w:t>
      </w:r>
      <w:r w:rsidRPr="00393402">
        <w:rPr>
          <w:rFonts w:eastAsia="Times New Roman" w:cs="Times New Roman"/>
          <w:lang w:eastAsia="nb-NO"/>
        </w:rPr>
        <w:t xml:space="preserve"> i Oslo og </w:t>
      </w:r>
      <w:r w:rsidR="009D614B">
        <w:rPr>
          <w:rFonts w:eastAsia="Times New Roman" w:cs="Times New Roman"/>
          <w:lang w:eastAsia="nb-NO"/>
        </w:rPr>
        <w:t>Viken som er endelig</w:t>
      </w:r>
      <w:r w:rsidR="009D614B" w:rsidRPr="00393402">
        <w:rPr>
          <w:rFonts w:eastAsia="Times New Roman" w:cs="Times New Roman"/>
          <w:lang w:eastAsia="nb-NO"/>
        </w:rPr>
        <w:t xml:space="preserve"> klageinstans</w:t>
      </w:r>
      <w:r w:rsidRPr="00393402">
        <w:rPr>
          <w:rFonts w:eastAsia="Times New Roman" w:cs="Times New Roman"/>
          <w:lang w:eastAsia="nb-NO"/>
        </w:rPr>
        <w:t xml:space="preserve">, jf. barnehageloven § </w:t>
      </w:r>
      <w:r w:rsidR="00EC1B7E">
        <w:rPr>
          <w:rFonts w:eastAsia="Times New Roman" w:cs="Times New Roman"/>
          <w:lang w:eastAsia="nb-NO"/>
        </w:rPr>
        <w:t>12</w:t>
      </w:r>
      <w:r w:rsidRPr="00393402">
        <w:rPr>
          <w:rFonts w:eastAsia="Times New Roman" w:cs="Times New Roman"/>
          <w:lang w:eastAsia="nb-NO"/>
        </w:rPr>
        <w:t>.</w:t>
      </w:r>
    </w:p>
    <w:p w14:paraId="749A77A1" w14:textId="448F5BD7" w:rsidR="009D614B" w:rsidRDefault="009D614B" w:rsidP="00393402">
      <w:pPr>
        <w:spacing w:after="0" w:line="240" w:lineRule="auto"/>
        <w:rPr>
          <w:rFonts w:eastAsia="Times New Roman" w:cs="Times New Roman"/>
          <w:lang w:eastAsia="nb-NO"/>
        </w:rPr>
      </w:pPr>
    </w:p>
    <w:p w14:paraId="22A31045" w14:textId="5D688C40" w:rsidR="004A546D" w:rsidRDefault="009D614B" w:rsidP="00393402">
      <w:pPr>
        <w:spacing w:after="0" w:line="240" w:lineRule="auto"/>
        <w:rPr>
          <w:rFonts w:eastAsia="Times New Roman" w:cs="Times New Roman"/>
          <w:lang w:eastAsia="nb-NO"/>
        </w:rPr>
      </w:pPr>
      <w:r>
        <w:rPr>
          <w:rFonts w:eastAsia="Times New Roman" w:cs="Times New Roman"/>
          <w:lang w:eastAsia="nb-NO"/>
        </w:rPr>
        <w:t xml:space="preserve">De foresatte har en løpende rett til å klage uavhengig av tre ukers fristen, dersom gjennomføring av tilrettelegging for </w:t>
      </w:r>
      <w:r w:rsidR="00ED727E">
        <w:rPr>
          <w:rFonts w:eastAsia="Times New Roman" w:cs="Times New Roman"/>
          <w:lang w:eastAsia="nb-NO"/>
        </w:rPr>
        <w:t xml:space="preserve">barnet </w:t>
      </w:r>
      <w:r>
        <w:rPr>
          <w:rFonts w:eastAsia="Times New Roman" w:cs="Times New Roman"/>
          <w:lang w:eastAsia="nb-NO"/>
        </w:rPr>
        <w:t>ikke er i tr</w:t>
      </w:r>
      <w:r w:rsidR="004A546D">
        <w:rPr>
          <w:rFonts w:eastAsia="Times New Roman" w:cs="Times New Roman"/>
          <w:lang w:eastAsia="nb-NO"/>
        </w:rPr>
        <w:t>åd med enkeltvedtak</w:t>
      </w:r>
      <w:r w:rsidR="002D4ECB">
        <w:rPr>
          <w:rFonts w:eastAsia="Times New Roman" w:cs="Times New Roman"/>
          <w:lang w:eastAsia="nb-NO"/>
        </w:rPr>
        <w:t>et</w:t>
      </w:r>
    </w:p>
    <w:p w14:paraId="13F70444" w14:textId="28EAD338" w:rsidR="00961852" w:rsidRDefault="00E8138F" w:rsidP="7239F2FA">
      <w:pPr>
        <w:pStyle w:val="Overskrift1"/>
        <w:spacing w:before="0"/>
        <w:rPr>
          <w:rFonts w:asciiTheme="minorHAnsi" w:hAnsiTheme="minorHAnsi" w:cstheme="minorBidi"/>
        </w:rPr>
      </w:pPr>
      <w:r w:rsidRPr="7239F2FA">
        <w:rPr>
          <w:rFonts w:asciiTheme="minorHAnsi" w:hAnsiTheme="minorHAnsi" w:cstheme="minorBidi"/>
        </w:rPr>
        <w:t xml:space="preserve">Barnehagens melding om </w:t>
      </w:r>
      <w:r w:rsidR="00961852" w:rsidRPr="7239F2FA">
        <w:rPr>
          <w:rFonts w:asciiTheme="minorHAnsi" w:hAnsiTheme="minorHAnsi" w:cstheme="minorBidi"/>
        </w:rPr>
        <w:t xml:space="preserve">behov for </w:t>
      </w:r>
      <w:r w:rsidR="00A67EBD" w:rsidRPr="7239F2FA">
        <w:rPr>
          <w:rFonts w:asciiTheme="minorHAnsi" w:hAnsiTheme="minorHAnsi" w:cstheme="minorBidi"/>
        </w:rPr>
        <w:t>støtte</w:t>
      </w:r>
      <w:r w:rsidR="00961852" w:rsidRPr="7239F2FA">
        <w:rPr>
          <w:rFonts w:asciiTheme="minorHAnsi" w:hAnsiTheme="minorHAnsi" w:cstheme="minorBidi"/>
        </w:rPr>
        <w:t xml:space="preserve"> for å tilrettelegge barnehagetilbudet</w:t>
      </w:r>
      <w:r w:rsidR="00082E78" w:rsidRPr="7239F2FA">
        <w:rPr>
          <w:rFonts w:asciiTheme="minorHAnsi" w:hAnsiTheme="minorHAnsi" w:cstheme="minorBidi"/>
        </w:rPr>
        <w:t xml:space="preserve"> </w:t>
      </w:r>
      <w:r w:rsidR="00A67EBD" w:rsidRPr="7239F2FA">
        <w:rPr>
          <w:rFonts w:asciiTheme="minorHAnsi" w:hAnsiTheme="minorHAnsi" w:cstheme="minorBidi"/>
        </w:rPr>
        <w:t>for barn med nedsatt funksjonsevne</w:t>
      </w:r>
      <w:r w:rsidR="78B48CB0" w:rsidRPr="7239F2FA">
        <w:rPr>
          <w:rFonts w:asciiTheme="minorHAnsi" w:hAnsiTheme="minorHAnsi" w:cstheme="minorBidi"/>
        </w:rPr>
        <w:t>,</w:t>
      </w:r>
      <w:r w:rsidR="004D6628" w:rsidRPr="7239F2FA">
        <w:rPr>
          <w:rFonts w:asciiTheme="minorHAnsi" w:hAnsiTheme="minorHAnsi" w:cstheme="minorBidi"/>
        </w:rPr>
        <w:t xml:space="preserve"> </w:t>
      </w:r>
      <w:r w:rsidR="005C3CB7" w:rsidRPr="7239F2FA">
        <w:rPr>
          <w:rFonts w:ascii="Calibri" w:eastAsia="Times New Roman" w:hAnsi="Calibri" w:cs="Calibri"/>
        </w:rPr>
        <w:t xml:space="preserve">jf. § </w:t>
      </w:r>
      <w:r w:rsidR="00EC1B7E" w:rsidRPr="7239F2FA">
        <w:rPr>
          <w:rFonts w:ascii="Calibri" w:eastAsia="Times New Roman" w:hAnsi="Calibri" w:cs="Calibri"/>
        </w:rPr>
        <w:t>37</w:t>
      </w:r>
      <w:r w:rsidR="005C3CB7" w:rsidRPr="7239F2FA">
        <w:rPr>
          <w:rFonts w:ascii="Calibri" w:eastAsia="Times New Roman" w:hAnsi="Calibri" w:cs="Calibri"/>
        </w:rPr>
        <w:t xml:space="preserve"> i barnehageloven</w:t>
      </w:r>
      <w:r w:rsidR="005C3CB7" w:rsidRPr="7239F2FA">
        <w:rPr>
          <w:rFonts w:asciiTheme="minorHAnsi" w:hAnsiTheme="minorHAnsi" w:cstheme="minorBidi"/>
        </w:rPr>
        <w:t>.</w:t>
      </w:r>
    </w:p>
    <w:p w14:paraId="19C23F70" w14:textId="77777777" w:rsidR="005C3CB7" w:rsidRPr="005C3CB7" w:rsidRDefault="005C3CB7" w:rsidP="005C3CB7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42C" w14:paraId="4E6B2342" w14:textId="77777777" w:rsidTr="00336FFF">
        <w:tc>
          <w:tcPr>
            <w:tcW w:w="9062" w:type="dxa"/>
          </w:tcPr>
          <w:p w14:paraId="216E002D" w14:textId="01EFA8FD" w:rsidR="006B242C" w:rsidRPr="00D32327" w:rsidRDefault="006B242C" w:rsidP="007B1B6B">
            <w:pPr>
              <w:rPr>
                <w:b/>
              </w:rPr>
            </w:pPr>
            <w:r>
              <w:rPr>
                <w:b/>
              </w:rPr>
              <w:t>Barnehagens navn</w:t>
            </w:r>
            <w:r w:rsidR="00CB1F80">
              <w:rPr>
                <w:b/>
              </w:rPr>
              <w:t>:</w:t>
            </w:r>
          </w:p>
          <w:p w14:paraId="14099378" w14:textId="77777777" w:rsidR="006B242C" w:rsidRDefault="006B242C" w:rsidP="007B1B6B"/>
        </w:tc>
      </w:tr>
      <w:tr w:rsidR="006B242C" w14:paraId="45798235" w14:textId="77777777" w:rsidTr="00336FFF">
        <w:tc>
          <w:tcPr>
            <w:tcW w:w="9062" w:type="dxa"/>
          </w:tcPr>
          <w:p w14:paraId="1AD4C139" w14:textId="4C869A20" w:rsidR="005C3CB7" w:rsidRPr="005C3CB7" w:rsidRDefault="005C3CB7" w:rsidP="005C3CB7">
            <w:pPr>
              <w:spacing w:after="160" w:line="276" w:lineRule="auto"/>
              <w:rPr>
                <w:rFonts w:ascii="Calibri" w:eastAsia="Calibri" w:hAnsi="Calibri" w:cs="Times New Roman"/>
                <w:b/>
              </w:rPr>
            </w:pPr>
            <w:r w:rsidRPr="005C3CB7">
              <w:rPr>
                <w:rFonts w:ascii="Calibri" w:eastAsia="Calibri" w:hAnsi="Calibri" w:cs="Times New Roman"/>
                <w:b/>
              </w:rPr>
              <w:t>Gjelder tilrettelegging av tilbudet til (</w:t>
            </w:r>
            <w:r w:rsidRPr="005C3CB7">
              <w:rPr>
                <w:rFonts w:ascii="Calibri" w:eastAsia="Calibri" w:hAnsi="Calibri" w:cs="Times New Roman"/>
                <w:b/>
                <w:i/>
              </w:rPr>
              <w:t>barnets navn</w:t>
            </w:r>
            <w:r w:rsidRPr="005C3CB7">
              <w:rPr>
                <w:rFonts w:ascii="Calibri" w:eastAsia="Calibri" w:hAnsi="Calibri" w:cs="Times New Roman"/>
                <w:b/>
              </w:rPr>
              <w:t>) for (</w:t>
            </w:r>
            <w:r w:rsidRPr="005C3CB7">
              <w:rPr>
                <w:rFonts w:ascii="Calibri" w:eastAsia="Calibri" w:hAnsi="Calibri" w:cs="Times New Roman"/>
                <w:b/>
                <w:i/>
              </w:rPr>
              <w:t>barnehageåret/fra – til</w:t>
            </w:r>
            <w:r w:rsidRPr="005C3CB7">
              <w:rPr>
                <w:rFonts w:ascii="Calibri" w:eastAsia="Calibri" w:hAnsi="Calibri" w:cs="Times New Roman"/>
                <w:b/>
              </w:rPr>
              <w:t>):</w:t>
            </w:r>
          </w:p>
          <w:p w14:paraId="54CFDDB6" w14:textId="1B9001E6" w:rsidR="004A546D" w:rsidRPr="004A546D" w:rsidRDefault="004A546D" w:rsidP="006B242C">
            <w:pPr>
              <w:rPr>
                <w:b/>
              </w:rPr>
            </w:pPr>
          </w:p>
        </w:tc>
      </w:tr>
    </w:tbl>
    <w:p w14:paraId="47213B64" w14:textId="77777777" w:rsidR="006B242C" w:rsidRPr="005C3CB7" w:rsidRDefault="00680C0A" w:rsidP="006B242C">
      <w:pPr>
        <w:pStyle w:val="Overskrift2"/>
        <w:rPr>
          <w:rFonts w:asciiTheme="minorHAnsi" w:hAnsiTheme="minorHAnsi" w:cstheme="minorHAnsi"/>
          <w:color w:val="365F91" w:themeColor="accent1" w:themeShade="BF"/>
        </w:rPr>
      </w:pPr>
      <w:r w:rsidRPr="005C3CB7">
        <w:rPr>
          <w:rFonts w:asciiTheme="minorHAnsi" w:hAnsiTheme="minorHAnsi" w:cstheme="minorHAnsi"/>
          <w:color w:val="365F91" w:themeColor="accent1" w:themeShade="BF"/>
        </w:rPr>
        <w:t xml:space="preserve">Barnehagens </w:t>
      </w:r>
      <w:r w:rsidR="00A67EBD" w:rsidRPr="005C3CB7">
        <w:rPr>
          <w:rFonts w:asciiTheme="minorHAnsi" w:hAnsiTheme="minorHAnsi" w:cstheme="minorHAnsi"/>
          <w:color w:val="365F91" w:themeColor="accent1" w:themeShade="BF"/>
        </w:rPr>
        <w:t>behov for støtte</w:t>
      </w:r>
    </w:p>
    <w:p w14:paraId="60F044B7" w14:textId="77777777" w:rsidR="00680C0A" w:rsidRDefault="00680C0A" w:rsidP="00680C0A">
      <w:r>
        <w:t>For å kunne tilrettelegge for barnet utover barnehagens ordinære plikt til tilrettelegging, har barnehagen følgende behov</w:t>
      </w:r>
      <w:r w:rsidR="00A67EBD">
        <w:t xml:space="preserve"> for støtte</w:t>
      </w:r>
      <w:r>
        <w:t xml:space="preserve">: </w:t>
      </w:r>
    </w:p>
    <w:p w14:paraId="79E1415C" w14:textId="646397D7" w:rsidR="00DC72A6" w:rsidRDefault="00680C0A" w:rsidP="00DC72A6">
      <w:pPr>
        <w:ind w:firstLine="708"/>
      </w:pPr>
      <w:r w:rsidRPr="0014464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56AE5" wp14:editId="2F6288EB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152400" cy="167640"/>
                <wp:effectExtent l="0" t="0" r="19050" b="2286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B7C3C16">
              <v:rect id="Rektangel 13" style="position:absolute;margin-left:-.4pt;margin-top:2.35pt;width:12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w14:anchorId="5AED9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"/>
            </w:pict>
          </mc:Fallback>
        </mc:AlternateContent>
      </w:r>
      <w:r>
        <w:t xml:space="preserve">Ekstra </w:t>
      </w:r>
      <w:proofErr w:type="gramStart"/>
      <w:r>
        <w:t>bemanning</w:t>
      </w:r>
      <w:r w:rsidR="00CB1F80">
        <w:t>.</w:t>
      </w:r>
      <w:r w:rsidR="00E91C0D">
        <w:t>…</w:t>
      </w:r>
      <w:proofErr w:type="gramEnd"/>
      <w:r w:rsidR="00E91C0D">
        <w:t>……………..</w:t>
      </w:r>
    </w:p>
    <w:p w14:paraId="31FA1F4B" w14:textId="75840565" w:rsidR="00680C0A" w:rsidRDefault="00CB1F80" w:rsidP="00AB5D61">
      <w:r w:rsidRPr="0014464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B5BE9" wp14:editId="0471F0DC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152400" cy="167640"/>
                <wp:effectExtent l="0" t="0" r="19050" b="2286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416DFE9">
              <v:rect id="Rektangel 12" style="position:absolute;margin-left:.1pt;margin-top:2.05pt;width:12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w14:anchorId="12022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"/>
            </w:pict>
          </mc:Fallback>
        </mc:AlternateContent>
      </w:r>
      <w:r w:rsidR="00680C0A">
        <w:tab/>
      </w:r>
      <w:r>
        <w:t>T</w:t>
      </w:r>
      <w:r w:rsidR="00A67EBD">
        <w:t>ilrettelegging av fysisk miljø og/eller utstyr</w:t>
      </w:r>
      <w:r w:rsidR="00DC72A6">
        <w:t>:</w:t>
      </w:r>
    </w:p>
    <w:p w14:paraId="638F4C4C" w14:textId="32864944" w:rsidR="00993F83" w:rsidRDefault="00CB1F80" w:rsidP="00AB5D61">
      <w:r>
        <w:tab/>
        <w:t>Beskrivelse av hva</w:t>
      </w:r>
      <w:r w:rsidR="00F86F61">
        <w:tab/>
      </w:r>
      <w:r>
        <w:t>…………………………………………………………………………………………………………</w:t>
      </w:r>
      <w:r w:rsidR="00993F83">
        <w:t>.</w:t>
      </w:r>
    </w:p>
    <w:p w14:paraId="38B26A44" w14:textId="26CC2A88" w:rsidR="006012AB" w:rsidRDefault="00F86F61" w:rsidP="005C3CB7">
      <w:pPr>
        <w:ind w:firstLine="708"/>
      </w:pPr>
      <w:r>
        <w:t>Kostnad</w:t>
      </w:r>
      <w:r>
        <w:tab/>
      </w:r>
      <w:r>
        <w:tab/>
      </w:r>
      <w:r w:rsidR="00CB1F80">
        <w:t>………………………………………………………………………………………………………</w:t>
      </w:r>
      <w:r w:rsidR="00993F83">
        <w:t>….</w:t>
      </w:r>
    </w:p>
    <w:p w14:paraId="3C93AE80" w14:textId="149C7DEC" w:rsidR="00EC1B7E" w:rsidRPr="002608D0" w:rsidRDefault="000B2568" w:rsidP="002608D0">
      <w:pPr>
        <w:ind w:firstLine="708"/>
      </w:pPr>
      <w:r>
        <w:t>Søknaden gjelder for perioden ………………………………………………………………………………………………</w:t>
      </w:r>
    </w:p>
    <w:p w14:paraId="1F3F8DD3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37AF07A2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215235A0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51639E00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2E26F30B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5F0DAB05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434245A2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304371A6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0CFAC831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776E5509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0A8E042D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32C253A2" w14:textId="197D7549" w:rsidR="00D96D0E" w:rsidRPr="00D96D0E" w:rsidRDefault="00EC1B7E" w:rsidP="00EC1B7E">
      <w:pPr>
        <w:keepNext/>
        <w:keepLines/>
        <w:spacing w:after="0" w:line="259" w:lineRule="auto"/>
        <w:outlineLvl w:val="0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Calibri"/>
          <w:b/>
          <w:bCs/>
          <w:color w:val="365F91"/>
          <w:sz w:val="28"/>
          <w:szCs w:val="28"/>
        </w:rPr>
        <w:br/>
      </w:r>
    </w:p>
    <w:p w14:paraId="77036C87" w14:textId="700A1AC6" w:rsidR="00D96D0E" w:rsidRPr="00211BB7" w:rsidRDefault="00D96D0E" w:rsidP="00F86F61">
      <w:pPr>
        <w:spacing w:after="0" w:line="240" w:lineRule="auto"/>
        <w:rPr>
          <w:rFonts w:eastAsia="Times New Roman" w:cs="Times New Roman"/>
          <w:lang w:eastAsia="nb-NO"/>
        </w:rPr>
      </w:pPr>
    </w:p>
    <w:p w14:paraId="4B72D0C0" w14:textId="735903D7" w:rsidR="00393402" w:rsidRDefault="00393402"/>
    <w:sectPr w:rsidR="00393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74F7" w14:textId="77777777" w:rsidR="00A0446D" w:rsidRDefault="00A0446D" w:rsidP="00211BB7">
      <w:pPr>
        <w:spacing w:after="0" w:line="240" w:lineRule="auto"/>
      </w:pPr>
      <w:r>
        <w:separator/>
      </w:r>
    </w:p>
  </w:endnote>
  <w:endnote w:type="continuationSeparator" w:id="0">
    <w:p w14:paraId="4164C654" w14:textId="77777777" w:rsidR="00A0446D" w:rsidRDefault="00A0446D" w:rsidP="0021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208D" w14:textId="77777777" w:rsidR="0072146C" w:rsidRDefault="007214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39188"/>
      <w:docPartObj>
        <w:docPartGallery w:val="Page Numbers (Bottom of Page)"/>
        <w:docPartUnique/>
      </w:docPartObj>
    </w:sdtPr>
    <w:sdtEndPr/>
    <w:sdtContent>
      <w:p w14:paraId="7B68B05F" w14:textId="6A1B0C47" w:rsidR="00211BB7" w:rsidRDefault="00211BB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56">
          <w:rPr>
            <w:noProof/>
          </w:rPr>
          <w:t>6</w:t>
        </w:r>
        <w:r>
          <w:fldChar w:fldCharType="end"/>
        </w:r>
      </w:p>
    </w:sdtContent>
  </w:sdt>
  <w:p w14:paraId="7A4332A1" w14:textId="77777777" w:rsidR="00211BB7" w:rsidRDefault="00211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950" w14:textId="77777777" w:rsidR="0072146C" w:rsidRDefault="007214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349B" w14:textId="77777777" w:rsidR="00A0446D" w:rsidRDefault="00A0446D" w:rsidP="00211BB7">
      <w:pPr>
        <w:spacing w:after="0" w:line="240" w:lineRule="auto"/>
      </w:pPr>
      <w:r>
        <w:separator/>
      </w:r>
    </w:p>
  </w:footnote>
  <w:footnote w:type="continuationSeparator" w:id="0">
    <w:p w14:paraId="47B450DF" w14:textId="77777777" w:rsidR="00A0446D" w:rsidRDefault="00A0446D" w:rsidP="0021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9D24" w14:textId="77777777" w:rsidR="0072146C" w:rsidRDefault="007214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D99" w14:textId="77777777" w:rsidR="0072146C" w:rsidRDefault="0072146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252E" w14:textId="77777777" w:rsidR="0072146C" w:rsidRDefault="0072146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526D"/>
    <w:multiLevelType w:val="hybridMultilevel"/>
    <w:tmpl w:val="E800DC7C"/>
    <w:lvl w:ilvl="0" w:tplc="2E2A58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046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28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C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ED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5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05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1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19A0"/>
    <w:multiLevelType w:val="hybridMultilevel"/>
    <w:tmpl w:val="993863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4447B"/>
    <w:multiLevelType w:val="hybridMultilevel"/>
    <w:tmpl w:val="200000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0D"/>
    <w:rsid w:val="00007A38"/>
    <w:rsid w:val="000130A1"/>
    <w:rsid w:val="000527C5"/>
    <w:rsid w:val="0007387F"/>
    <w:rsid w:val="00082E78"/>
    <w:rsid w:val="000A6ACA"/>
    <w:rsid w:val="000B2568"/>
    <w:rsid w:val="000C4B89"/>
    <w:rsid w:val="000C5529"/>
    <w:rsid w:val="000D2FE4"/>
    <w:rsid w:val="000D3D78"/>
    <w:rsid w:val="000F1B07"/>
    <w:rsid w:val="000F2728"/>
    <w:rsid w:val="000F452D"/>
    <w:rsid w:val="00104985"/>
    <w:rsid w:val="0014464B"/>
    <w:rsid w:val="001812BE"/>
    <w:rsid w:val="001C7158"/>
    <w:rsid w:val="00211BB7"/>
    <w:rsid w:val="002240D3"/>
    <w:rsid w:val="002318E1"/>
    <w:rsid w:val="00253332"/>
    <w:rsid w:val="002608D0"/>
    <w:rsid w:val="002859ED"/>
    <w:rsid w:val="002A3ABA"/>
    <w:rsid w:val="002D4ECB"/>
    <w:rsid w:val="002E7B7E"/>
    <w:rsid w:val="003225ED"/>
    <w:rsid w:val="00336FFF"/>
    <w:rsid w:val="003375FF"/>
    <w:rsid w:val="003461B7"/>
    <w:rsid w:val="003803BB"/>
    <w:rsid w:val="00393402"/>
    <w:rsid w:val="00397611"/>
    <w:rsid w:val="003A2328"/>
    <w:rsid w:val="003A7C16"/>
    <w:rsid w:val="003B49F7"/>
    <w:rsid w:val="003D512C"/>
    <w:rsid w:val="00403A9E"/>
    <w:rsid w:val="0041462D"/>
    <w:rsid w:val="004229E1"/>
    <w:rsid w:val="004235A6"/>
    <w:rsid w:val="004A546D"/>
    <w:rsid w:val="004B382D"/>
    <w:rsid w:val="004C038A"/>
    <w:rsid w:val="004C1670"/>
    <w:rsid w:val="004C682F"/>
    <w:rsid w:val="004C779D"/>
    <w:rsid w:val="004D6628"/>
    <w:rsid w:val="004E0AE1"/>
    <w:rsid w:val="004E59FC"/>
    <w:rsid w:val="004E766A"/>
    <w:rsid w:val="005458DA"/>
    <w:rsid w:val="005531A8"/>
    <w:rsid w:val="00593605"/>
    <w:rsid w:val="005B3745"/>
    <w:rsid w:val="005C3CB7"/>
    <w:rsid w:val="005D7244"/>
    <w:rsid w:val="006012AB"/>
    <w:rsid w:val="00602E4C"/>
    <w:rsid w:val="00615A5C"/>
    <w:rsid w:val="00617BF4"/>
    <w:rsid w:val="00636D57"/>
    <w:rsid w:val="00654FB1"/>
    <w:rsid w:val="00680C0A"/>
    <w:rsid w:val="00696F2F"/>
    <w:rsid w:val="006B242C"/>
    <w:rsid w:val="006B4544"/>
    <w:rsid w:val="006B4A2E"/>
    <w:rsid w:val="006D5D40"/>
    <w:rsid w:val="006D7D94"/>
    <w:rsid w:val="006E4E06"/>
    <w:rsid w:val="006F5DE8"/>
    <w:rsid w:val="00703848"/>
    <w:rsid w:val="0072146C"/>
    <w:rsid w:val="007512C5"/>
    <w:rsid w:val="00753F4D"/>
    <w:rsid w:val="007954A5"/>
    <w:rsid w:val="007974F0"/>
    <w:rsid w:val="007B01D7"/>
    <w:rsid w:val="007D77A9"/>
    <w:rsid w:val="00820F7C"/>
    <w:rsid w:val="00822F2D"/>
    <w:rsid w:val="0084158B"/>
    <w:rsid w:val="00855282"/>
    <w:rsid w:val="00883932"/>
    <w:rsid w:val="008856EE"/>
    <w:rsid w:val="00900F42"/>
    <w:rsid w:val="009208C1"/>
    <w:rsid w:val="009241D2"/>
    <w:rsid w:val="00961852"/>
    <w:rsid w:val="00975B7B"/>
    <w:rsid w:val="00993F83"/>
    <w:rsid w:val="00997D13"/>
    <w:rsid w:val="009D614B"/>
    <w:rsid w:val="009D7132"/>
    <w:rsid w:val="00A0446D"/>
    <w:rsid w:val="00A524E5"/>
    <w:rsid w:val="00A67EBD"/>
    <w:rsid w:val="00AA3056"/>
    <w:rsid w:val="00AA6496"/>
    <w:rsid w:val="00AB5D61"/>
    <w:rsid w:val="00B05D0F"/>
    <w:rsid w:val="00B10A6C"/>
    <w:rsid w:val="00B13D3D"/>
    <w:rsid w:val="00B357A6"/>
    <w:rsid w:val="00B4109C"/>
    <w:rsid w:val="00B8072B"/>
    <w:rsid w:val="00BD65B5"/>
    <w:rsid w:val="00C0761C"/>
    <w:rsid w:val="00C12E74"/>
    <w:rsid w:val="00C22EFB"/>
    <w:rsid w:val="00C45685"/>
    <w:rsid w:val="00C57F51"/>
    <w:rsid w:val="00CA3FD4"/>
    <w:rsid w:val="00CB1F80"/>
    <w:rsid w:val="00CB23D0"/>
    <w:rsid w:val="00CC33A1"/>
    <w:rsid w:val="00D01839"/>
    <w:rsid w:val="00D32327"/>
    <w:rsid w:val="00D3388A"/>
    <w:rsid w:val="00D36324"/>
    <w:rsid w:val="00D8009D"/>
    <w:rsid w:val="00D90D77"/>
    <w:rsid w:val="00D96D0E"/>
    <w:rsid w:val="00DC5249"/>
    <w:rsid w:val="00DC72A6"/>
    <w:rsid w:val="00E26412"/>
    <w:rsid w:val="00E341BB"/>
    <w:rsid w:val="00E43484"/>
    <w:rsid w:val="00E5769F"/>
    <w:rsid w:val="00E635A7"/>
    <w:rsid w:val="00E75914"/>
    <w:rsid w:val="00E8138F"/>
    <w:rsid w:val="00E91C0D"/>
    <w:rsid w:val="00EA7497"/>
    <w:rsid w:val="00EC1B7E"/>
    <w:rsid w:val="00ED727E"/>
    <w:rsid w:val="00EE7523"/>
    <w:rsid w:val="00EF1C8D"/>
    <w:rsid w:val="00EF49DE"/>
    <w:rsid w:val="00F06839"/>
    <w:rsid w:val="00F15545"/>
    <w:rsid w:val="00F1740D"/>
    <w:rsid w:val="00F52AFA"/>
    <w:rsid w:val="00F71952"/>
    <w:rsid w:val="00F86F61"/>
    <w:rsid w:val="00F97809"/>
    <w:rsid w:val="00FA4243"/>
    <w:rsid w:val="00FC077A"/>
    <w:rsid w:val="00FC7786"/>
    <w:rsid w:val="00FD5D95"/>
    <w:rsid w:val="00FE2F00"/>
    <w:rsid w:val="00FE6540"/>
    <w:rsid w:val="01BEE833"/>
    <w:rsid w:val="080992E3"/>
    <w:rsid w:val="24E01A4B"/>
    <w:rsid w:val="267EA9E3"/>
    <w:rsid w:val="293E60CC"/>
    <w:rsid w:val="37A73FEE"/>
    <w:rsid w:val="41CEC1C6"/>
    <w:rsid w:val="427E78F6"/>
    <w:rsid w:val="45366A09"/>
    <w:rsid w:val="481EB4CA"/>
    <w:rsid w:val="5E3FD4A9"/>
    <w:rsid w:val="651E6D99"/>
    <w:rsid w:val="686A15C8"/>
    <w:rsid w:val="7239F2FA"/>
    <w:rsid w:val="742878ED"/>
    <w:rsid w:val="760C7D0A"/>
    <w:rsid w:val="78B48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DD16C"/>
  <w15:docId w15:val="{BAAC01A1-B133-4B52-9AF8-BBAF4190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A5"/>
  </w:style>
  <w:style w:type="paragraph" w:styleId="Overskrift1">
    <w:name w:val="heading 1"/>
    <w:basedOn w:val="Normal"/>
    <w:next w:val="Normal"/>
    <w:link w:val="Overskrift1Tegn"/>
    <w:uiPriority w:val="9"/>
    <w:qFormat/>
    <w:rsid w:val="000D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3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12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5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D5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D5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5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5D95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00F4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BB7"/>
  </w:style>
  <w:style w:type="paragraph" w:styleId="Bunntekst">
    <w:name w:val="footer"/>
    <w:basedOn w:val="Normal"/>
    <w:link w:val="Bunn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1BB7"/>
  </w:style>
  <w:style w:type="character" w:customStyle="1" w:styleId="Overskrift2Tegn">
    <w:name w:val="Overskrift 2 Tegn"/>
    <w:basedOn w:val="Standardskriftforavsnitt"/>
    <w:link w:val="Overskrift2"/>
    <w:uiPriority w:val="9"/>
    <w:rsid w:val="0008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B05D0F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D9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9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59"/>
    <w:rsid w:val="00D96D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2217-68B9-440F-94E8-F32340B0351D}"/>
      </w:docPartPr>
      <w:docPartBody>
        <w:p w:rsidR="006712FB" w:rsidRDefault="006712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2FB"/>
    <w:rsid w:val="00183328"/>
    <w:rsid w:val="002319E6"/>
    <w:rsid w:val="006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689DB763B8E45810197D28BDBA1C2" ma:contentTypeVersion="7" ma:contentTypeDescription="Opprett et nytt dokument." ma:contentTypeScope="" ma:versionID="26a1c40ffa8e09320e373a26e9ee5315">
  <xsd:schema xmlns:xsd="http://www.w3.org/2001/XMLSchema" xmlns:xs="http://www.w3.org/2001/XMLSchema" xmlns:p="http://schemas.microsoft.com/office/2006/metadata/properties" xmlns:ns2="ed55c9f9-8f6a-4b4d-b483-8ee51b83a17d" xmlns:ns3="1fa53073-db98-4be4-8984-371d61a0b339" targetNamespace="http://schemas.microsoft.com/office/2006/metadata/properties" ma:root="true" ma:fieldsID="010f245f136b67fcfe353804a4b2da49" ns2:_="" ns3:_="">
    <xsd:import namespace="ed55c9f9-8f6a-4b4d-b483-8ee51b83a17d"/>
    <xsd:import namespace="1fa53073-db98-4be4-8984-371d61a0b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c9f9-8f6a-4b4d-b483-8ee51b83a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53073-db98-4be4-8984-371d61a0b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18DB1-CA83-4F67-AC1C-AF5A0F86C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F3FA0-05EB-4D3C-AD19-B6FD733D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c9f9-8f6a-4b4d-b483-8ee51b83a17d"/>
    <ds:schemaRef ds:uri="1fa53073-db98-4be4-8984-371d61a0b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9D7D3-5B93-465B-A86E-D64DBD87E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09F92-9FA6-48AF-A096-F3AD89785D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047</Characters>
  <Application>Microsoft Office Word</Application>
  <DocSecurity>0</DocSecurity>
  <Lines>33</Lines>
  <Paragraphs>9</Paragraphs>
  <ScaleCrop>false</ScaleCrop>
  <Company>Bærum kommune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Sletvold Sørlie</dc:creator>
  <cp:lastModifiedBy>Ellen Agnete Linde</cp:lastModifiedBy>
  <cp:revision>2</cp:revision>
  <cp:lastPrinted>2021-08-26T11:20:00Z</cp:lastPrinted>
  <dcterms:created xsi:type="dcterms:W3CDTF">2021-09-08T14:19:00Z</dcterms:created>
  <dcterms:modified xsi:type="dcterms:W3CDTF">2021-09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2-01T13:05:15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c7c0abf5-5520-4128-8228-000087c16544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DBE689DB763B8E45810197D28BDBA1C2</vt:lpwstr>
  </property>
</Properties>
</file>